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2A" w:rsidRPr="0022162A" w:rsidRDefault="0022162A" w:rsidP="0027481A">
      <w:pPr>
        <w:pStyle w:val="Heading1"/>
        <w:bidi/>
        <w:rPr>
          <w:rStyle w:val="Strong"/>
          <w:rFonts w:ascii="Tahoma" w:hAnsi="Tahoma" w:cs="Tahoma" w:hint="cs"/>
          <w:b/>
          <w:bCs/>
          <w:sz w:val="32"/>
          <w:szCs w:val="32"/>
          <w:lang w:bidi="ar-EG"/>
        </w:rPr>
      </w:pPr>
    </w:p>
    <w:p w:rsidR="006217CE" w:rsidRPr="0031298D" w:rsidRDefault="00823232" w:rsidP="00823232">
      <w:pPr>
        <w:pStyle w:val="Heading1"/>
        <w:tabs>
          <w:tab w:val="left" w:pos="9735"/>
          <w:tab w:val="right" w:pos="11055"/>
        </w:tabs>
        <w:bidi/>
        <w:rPr>
          <w:rStyle w:val="Strong"/>
          <w:rFonts w:ascii="Tahoma" w:hAnsi="Tahoma" w:cs="Tahoma"/>
          <w:b/>
          <w:bCs/>
          <w:rtl/>
          <w:lang w:bidi="ar-EG"/>
        </w:rPr>
      </w:pPr>
      <w:r>
        <w:rPr>
          <w:rStyle w:val="Strong"/>
          <w:rFonts w:ascii="Tahoma" w:hAnsi="Tahoma" w:cs="Tahoma"/>
          <w:b/>
          <w:bCs/>
          <w:rtl/>
          <w:lang w:bidi="ar-EG"/>
        </w:rPr>
        <w:tab/>
      </w:r>
      <w:r>
        <w:rPr>
          <w:rStyle w:val="Strong"/>
          <w:rFonts w:ascii="Tahoma" w:hAnsi="Tahoma" w:cs="Tahoma"/>
          <w:b/>
          <w:bCs/>
          <w:rtl/>
          <w:lang w:bidi="ar-EG"/>
        </w:rPr>
        <w:tab/>
      </w:r>
    </w:p>
    <w:p w:rsidR="000E36A8" w:rsidRDefault="00750B9B" w:rsidP="000E36A8">
      <w:pPr>
        <w:pStyle w:val="Heading1"/>
        <w:bidi/>
        <w:jc w:val="center"/>
        <w:rPr>
          <w:rStyle w:val="Strong"/>
          <w:rFonts w:ascii="Tahoma" w:hAnsi="Tahoma" w:cs="Tahoma"/>
          <w:b/>
          <w:bCs/>
          <w:sz w:val="72"/>
          <w:szCs w:val="72"/>
          <w:rtl/>
          <w:lang w:bidi="ar-EG"/>
        </w:rPr>
      </w:pPr>
      <w:r>
        <w:rPr>
          <w:rFonts w:ascii="Tahoma" w:hAnsi="Tahoma" w:cs="Tahoma"/>
          <w:b w:val="0"/>
          <w:bCs w:val="0"/>
          <w:noProof/>
          <w:color w:val="943634"/>
        </w:rPr>
        <w:drawing>
          <wp:inline distT="0" distB="0" distL="0" distR="0" wp14:anchorId="40C57934" wp14:editId="72C78532">
            <wp:extent cx="6691807" cy="188496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44" cy="1886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621" w:rsidRDefault="00D05621" w:rsidP="00D05621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D05621" w:rsidRDefault="00D05621" w:rsidP="00D05621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AF340F" w:rsidRDefault="007B2107" w:rsidP="00A3263F">
      <w:pPr>
        <w:pStyle w:val="Heading1"/>
        <w:bidi/>
        <w:spacing w:after="0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  <w:r>
        <w:rPr>
          <w:rFonts w:ascii="Tahoma" w:hAnsi="Tahoma" w:cs="Tahoma"/>
          <w:b w:val="0"/>
          <w:bCs w:val="0"/>
          <w:noProof/>
          <w:color w:val="17365D"/>
          <w:sz w:val="28"/>
          <w:szCs w:val="28"/>
        </w:rPr>
        <mc:AlternateContent>
          <mc:Choice Requires="wps">
            <w:drawing>
              <wp:inline distT="0" distB="0" distL="0" distR="0">
                <wp:extent cx="1800000" cy="540000"/>
                <wp:effectExtent l="76200" t="38100" r="86360" b="107950"/>
                <wp:docPr id="247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54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BD4757" w:rsidRDefault="00E867FF" w:rsidP="00BC0D5E">
                            <w:pPr>
                              <w:jc w:val="center"/>
                              <w:rPr>
                                <w:b/>
                                <w:caps/>
                                <w:color w:val="984806" w:themeColor="accent6" w:themeShade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4757">
                              <w:rPr>
                                <w:rStyle w:val="Strong"/>
                                <w:rFonts w:ascii="Tahoma" w:hAnsi="Tahoma" w:cs="Tahoma" w:hint="cs"/>
                                <w:b w:val="0"/>
                                <w:cap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bidi="ar-EG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صم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7" o:spid="_x0000_s1026" style="width:141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" fillcolor="#e36c0a [2409]" stroked="f">
                <v:shadow on="t" color="black" opacity="22937f" origin=",.5" offset="0,.63889mm"/>
                <v:textbox>
                  <w:txbxContent>
                    <w:p w:rsidR="00E867FF" w:rsidRPr="00BD4757" w:rsidRDefault="00E867FF" w:rsidP="00BC0D5E">
                      <w:pPr>
                        <w:jc w:val="center"/>
                        <w:rPr>
                          <w:b/>
                          <w:caps/>
                          <w:color w:val="984806" w:themeColor="accent6" w:themeShade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4757">
                        <w:rPr>
                          <w:rStyle w:val="Strong"/>
                          <w:rFonts w:ascii="Tahoma" w:hAnsi="Tahoma" w:cs="Tahoma" w:hint="cs"/>
                          <w:b w:val="0"/>
                          <w:caps/>
                          <w:color w:val="984806" w:themeColor="accent6" w:themeShade="80"/>
                          <w:sz w:val="36"/>
                          <w:szCs w:val="36"/>
                          <w:rtl/>
                          <w:lang w:bidi="ar-EG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تصميم</w:t>
                      </w: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  <w:r w:rsidR="00BC0D5E">
        <w:rPr>
          <w:rStyle w:val="Strong"/>
          <w:rFonts w:ascii="Tahoma" w:hAnsi="Tahoma" w:cs="Tahoma"/>
          <w:color w:val="17365D"/>
          <w:sz w:val="28"/>
          <w:szCs w:val="28"/>
          <w:lang w:bidi="ar-EG"/>
        </w:rPr>
        <w:t xml:space="preserve">  </w:t>
      </w:r>
      <w:r>
        <w:rPr>
          <w:rFonts w:ascii="Tahoma" w:hAnsi="Tahoma" w:cs="Tahoma"/>
          <w:b w:val="0"/>
          <w:bCs w:val="0"/>
          <w:noProof/>
          <w:color w:val="17365D"/>
          <w:sz w:val="28"/>
          <w:szCs w:val="28"/>
        </w:rPr>
        <mc:AlternateContent>
          <mc:Choice Requires="wps">
            <w:drawing>
              <wp:inline distT="0" distB="0" distL="0" distR="0">
                <wp:extent cx="2524760" cy="612000"/>
                <wp:effectExtent l="76200" t="38100" r="104140" b="112395"/>
                <wp:docPr id="24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612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BD4757" w:rsidRDefault="00E867FF" w:rsidP="00BC0D5E">
                            <w:pPr>
                              <w:jc w:val="center"/>
                              <w:rPr>
                                <w:bCs/>
                                <w:color w:val="FFFFFF"/>
                              </w:rPr>
                            </w:pPr>
                            <w:r w:rsidRPr="00BD4757">
                              <w:rPr>
                                <w:rStyle w:val="Strong"/>
                                <w:rFonts w:ascii="Tahoma" w:hAnsi="Tahoma" w:cs="Tahoma" w:hint="cs"/>
                                <w:bCs w:val="0"/>
                                <w:caps/>
                                <w:color w:val="4F6228" w:themeColor="accent3" w:themeShade="80"/>
                                <w:sz w:val="36"/>
                                <w:szCs w:val="36"/>
                                <w:rtl/>
                                <w:lang w:bidi="ar-EG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سويق إلكترو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7" style="width:198.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BD4757" w:rsidRDefault="00E867FF" w:rsidP="00BC0D5E">
                      <w:pPr>
                        <w:jc w:val="center"/>
                        <w:rPr>
                          <w:bCs/>
                          <w:color w:val="FFFFFF"/>
                        </w:rPr>
                      </w:pPr>
                      <w:r w:rsidRPr="00BD4757">
                        <w:rPr>
                          <w:rStyle w:val="Strong"/>
                          <w:rFonts w:ascii="Tahoma" w:hAnsi="Tahoma" w:cs="Tahoma" w:hint="cs"/>
                          <w:bCs w:val="0"/>
                          <w:caps/>
                          <w:color w:val="4F6228" w:themeColor="accent3" w:themeShade="80"/>
                          <w:sz w:val="36"/>
                          <w:szCs w:val="36"/>
                          <w:rtl/>
                          <w:lang w:bidi="ar-EG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تسويق إلكترونى</w:t>
                      </w: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  <w:r w:rsidR="00BC0D5E">
        <w:rPr>
          <w:rStyle w:val="Strong"/>
          <w:rFonts w:ascii="Tahoma" w:hAnsi="Tahoma" w:cs="Tahoma"/>
          <w:color w:val="17365D"/>
          <w:sz w:val="28"/>
          <w:szCs w:val="28"/>
          <w:lang w:bidi="ar-EG"/>
        </w:rPr>
        <w:t xml:space="preserve">  </w:t>
      </w:r>
      <w:r>
        <w:rPr>
          <w:rFonts w:ascii="Tahoma" w:hAnsi="Tahoma" w:cs="Tahoma"/>
          <w:b w:val="0"/>
          <w:bCs w:val="0"/>
          <w:noProof/>
          <w:color w:val="17365D"/>
          <w:sz w:val="28"/>
          <w:szCs w:val="28"/>
        </w:rPr>
        <mc:AlternateContent>
          <mc:Choice Requires="wps">
            <w:drawing>
              <wp:inline distT="0" distB="0" distL="0" distR="0">
                <wp:extent cx="1800000" cy="540000"/>
                <wp:effectExtent l="76200" t="38100" r="86360" b="107950"/>
                <wp:docPr id="244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540000"/>
                        </a:xfrm>
                        <a:prstGeom prst="ellipse">
                          <a:avLst/>
                        </a:prstGeom>
                        <a:ln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BD4757" w:rsidRDefault="00E867FF" w:rsidP="00BC0D5E">
                            <w:pPr>
                              <w:jc w:val="center"/>
                              <w:rPr>
                                <w:b/>
                                <w:caps/>
                                <w:color w:val="17365D" w:themeColor="text2" w:themeShade="B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57">
                              <w:rPr>
                                <w:rStyle w:val="Strong"/>
                                <w:rFonts w:ascii="Tahoma" w:hAnsi="Tahoma" w:cs="Tahoma" w:hint="cs"/>
                                <w:b w:val="0"/>
                                <w:cap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ستض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8" style="width:141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BD4757" w:rsidRDefault="00E867FF" w:rsidP="00BC0D5E">
                      <w:pPr>
                        <w:jc w:val="center"/>
                        <w:rPr>
                          <w:b/>
                          <w:caps/>
                          <w:color w:val="17365D" w:themeColor="text2" w:themeShade="B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57">
                        <w:rPr>
                          <w:rStyle w:val="Strong"/>
                          <w:rFonts w:ascii="Tahoma" w:hAnsi="Tahoma" w:cs="Tahoma" w:hint="cs"/>
                          <w:b w:val="0"/>
                          <w:caps/>
                          <w:color w:val="17365D" w:themeColor="text2" w:themeShade="BF"/>
                          <w:sz w:val="36"/>
                          <w:szCs w:val="36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ستضافة</w:t>
                      </w: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  <w:r w:rsidR="00BC0D5E">
        <w:rPr>
          <w:rStyle w:val="Strong"/>
          <w:rFonts w:ascii="Tahoma" w:hAnsi="Tahoma" w:cs="Tahoma"/>
          <w:color w:val="17365D"/>
          <w:sz w:val="28"/>
          <w:szCs w:val="28"/>
          <w:lang w:bidi="ar-EG"/>
        </w:rPr>
        <w:t xml:space="preserve">  </w:t>
      </w:r>
    </w:p>
    <w:p w:rsidR="00D05621" w:rsidRDefault="00D05621" w:rsidP="000E36A8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D05621" w:rsidRDefault="00D05621" w:rsidP="00D05621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D05621" w:rsidRDefault="00D05621" w:rsidP="00D05621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0E36A8" w:rsidRDefault="007B2107" w:rsidP="00534B65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color w:val="17365D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0960</wp:posOffset>
                </wp:positionV>
                <wp:extent cx="3253105" cy="457200"/>
                <wp:effectExtent l="76200" t="19050" r="99695" b="95250"/>
                <wp:wrapNone/>
                <wp:docPr id="24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perspectiveAbove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8E141C" w:rsidRDefault="00E867FF" w:rsidP="00BC0D5E">
                            <w:pPr>
                              <w:jc w:val="center"/>
                              <w:rPr>
                                <w:rStyle w:val="Strong"/>
                                <w:rFonts w:ascii="Arial Black" w:hAnsi="Arial Black" w:cs="Tahoma"/>
                                <w:caps/>
                                <w:color w:val="FF0000"/>
                                <w:sz w:val="36"/>
                                <w:szCs w:val="36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141C">
                              <w:rPr>
                                <w:rStyle w:val="Strong"/>
                                <w:rFonts w:ascii="Arial Black" w:hAnsi="Arial Black" w:cs="Tahoma"/>
                                <w:bCs w:val="0"/>
                                <w:caps/>
                                <w:color w:val="FF0000"/>
                                <w:sz w:val="36"/>
                                <w:szCs w:val="36"/>
                                <w:lang w:bidi="ar-EG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ternet solutions</w:t>
                            </w:r>
                          </w:p>
                          <w:p w:rsidR="00E867FF" w:rsidRPr="00BC0D5E" w:rsidRDefault="00E867FF" w:rsidP="00BC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29" style="position:absolute;left:0;text-align:left;margin-left:151.4pt;margin-top:4.8pt;width:256.15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" fillcolor="#bfbfbf [2412]" stroked="f">
                <v:shadow on="t" color="black" opacity="22937f" origin=",.5" offset="0,.63889mm"/>
                <o:extrusion v:ext="view" viewpoint="0,100pt" viewpointorigin="0,.5" skewangle="45" type="perspective"/>
                <v:textbox>
                  <w:txbxContent>
                    <w:p w:rsidR="00E867FF" w:rsidRPr="008E141C" w:rsidRDefault="00E867FF" w:rsidP="00BC0D5E">
                      <w:pPr>
                        <w:jc w:val="center"/>
                        <w:rPr>
                          <w:rStyle w:val="Strong"/>
                          <w:rFonts w:ascii="Arial Black" w:hAnsi="Arial Black" w:cs="Tahoma"/>
                          <w:caps/>
                          <w:color w:val="FF0000"/>
                          <w:sz w:val="36"/>
                          <w:szCs w:val="36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E141C">
                        <w:rPr>
                          <w:rStyle w:val="Strong"/>
                          <w:rFonts w:ascii="Arial Black" w:hAnsi="Arial Black" w:cs="Tahoma"/>
                          <w:bCs w:val="0"/>
                          <w:caps/>
                          <w:color w:val="FF0000"/>
                          <w:sz w:val="36"/>
                          <w:szCs w:val="36"/>
                          <w:lang w:bidi="ar-EG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ternet solutions</w:t>
                      </w:r>
                    </w:p>
                    <w:p w:rsidR="00E867FF" w:rsidRPr="00BC0D5E" w:rsidRDefault="00E867FF" w:rsidP="00BC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36A8" w:rsidRDefault="000E36A8" w:rsidP="00534B65">
      <w:pPr>
        <w:pStyle w:val="Heading1"/>
        <w:bidi/>
        <w:spacing w:after="0"/>
        <w:jc w:val="center"/>
        <w:rPr>
          <w:rStyle w:val="Strong"/>
          <w:rFonts w:ascii="Tahoma" w:hAnsi="Tahoma" w:cs="Tahoma"/>
          <w:color w:val="17365D"/>
          <w:sz w:val="28"/>
          <w:szCs w:val="28"/>
          <w:rtl/>
          <w:lang w:bidi="ar-EG"/>
        </w:rPr>
      </w:pPr>
    </w:p>
    <w:p w:rsidR="00A3263F" w:rsidRDefault="00AF340F" w:rsidP="00BC6E3B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  <w:r>
        <w:rPr>
          <w:rStyle w:val="Strong"/>
          <w:rFonts w:ascii="Tahoma" w:hAnsi="Tahoma" w:cs="Tahoma" w:hint="cs"/>
          <w:b/>
          <w:bCs/>
          <w:color w:val="000000"/>
          <w:sz w:val="24"/>
          <w:szCs w:val="24"/>
          <w:rtl/>
          <w:lang w:bidi="ar-EG"/>
        </w:rPr>
        <w:t xml:space="preserve"> </w:t>
      </w: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44"/>
          <w:szCs w:val="4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شركة نت مصر</w:t>
      </w: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شركة رسمية متخصصة فى مجال إستضافة تصميم وبرمجة مواقع الإنترنت والتسويق الإلكترونى</w:t>
      </w: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التدريب</w:t>
      </w: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سجل تجارى رقم </w:t>
      </w:r>
      <w:r w:rsidR="0083060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2250</w:t>
      </w:r>
    </w:p>
    <w:p w:rsidR="00443A7A" w:rsidRPr="00A75EC1" w:rsidRDefault="00443A7A" w:rsidP="00443A7A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3A7A" w:rsidRPr="00A75EC1" w:rsidRDefault="00443A7A" w:rsidP="0042146C">
      <w:pPr>
        <w:pStyle w:val="Heading1"/>
        <w:bidi/>
        <w:spacing w:after="0"/>
        <w:jc w:val="center"/>
        <w:rPr>
          <w:rStyle w:val="Strong"/>
          <w:rFonts w:ascii="Tahoma" w:hAnsi="Tahoma" w:cs="Tahoma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بطاقة ضريبية رقم </w:t>
      </w:r>
      <w:r w:rsidR="0042146C"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87</w:t>
      </w:r>
      <w:r w:rsidR="0083060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46C"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83060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46C"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77</w:t>
      </w:r>
      <w:r w:rsidR="0083060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46C"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83060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46C" w:rsidRPr="00A75EC1">
        <w:rPr>
          <w:rStyle w:val="Strong"/>
          <w:rFonts w:ascii="Tahoma" w:hAnsi="Tahoma" w:cs="Tahoma" w:hint="cs"/>
          <w:b/>
          <w:bCs/>
          <w:caps/>
          <w:color w:val="000000"/>
          <w:sz w:val="24"/>
          <w:szCs w:val="2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303 </w:t>
      </w: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A3263F" w:rsidRDefault="00A3263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750B9B" w:rsidRDefault="00750B9B" w:rsidP="00750B9B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750B9B" w:rsidRDefault="00750B9B" w:rsidP="00750B9B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</w:p>
    <w:p w:rsidR="00BC6E3B" w:rsidRPr="0031298D" w:rsidRDefault="00AF340F" w:rsidP="00A3263F">
      <w:pPr>
        <w:pStyle w:val="Heading1"/>
        <w:bidi/>
        <w:spacing w:after="0"/>
        <w:rPr>
          <w:rStyle w:val="Strong"/>
          <w:rFonts w:ascii="Tahoma" w:hAnsi="Tahoma" w:cs="Tahoma"/>
          <w:b/>
          <w:bCs/>
          <w:color w:val="000000"/>
          <w:sz w:val="24"/>
          <w:szCs w:val="24"/>
          <w:rtl/>
          <w:lang w:bidi="ar-EG"/>
        </w:rPr>
      </w:pPr>
      <w:r>
        <w:rPr>
          <w:rStyle w:val="Strong"/>
          <w:rFonts w:ascii="Tahoma" w:hAnsi="Tahoma" w:cs="Tahoma" w:hint="cs"/>
          <w:b/>
          <w:bCs/>
          <w:color w:val="000000"/>
          <w:sz w:val="24"/>
          <w:szCs w:val="24"/>
          <w:rtl/>
          <w:lang w:bidi="ar-EG"/>
        </w:rPr>
        <w:t xml:space="preserve"> </w:t>
      </w:r>
    </w:p>
    <w:p w:rsidR="00D832E8" w:rsidRPr="00E118DB" w:rsidRDefault="0061641B" w:rsidP="00EB155A">
      <w:pPr>
        <w:pStyle w:val="Heading1"/>
        <w:bidi/>
        <w:spacing w:after="0"/>
        <w:rPr>
          <w:rFonts w:ascii="Tahoma" w:hAnsi="Tahoma" w:cs="Tahoma"/>
          <w:b w:val="0"/>
          <w:bCs w:val="0"/>
          <w:color w:val="FF0000"/>
          <w:sz w:val="40"/>
          <w:szCs w:val="40"/>
          <w:rtl/>
        </w:rPr>
      </w:pPr>
      <w:r w:rsidRPr="00BF6D82">
        <w:rPr>
          <w:rtl/>
        </w:rPr>
        <w:br w:type="page"/>
      </w:r>
      <w:r w:rsidR="00A75E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CBCC25" wp14:editId="3C634843">
                <wp:simplePos x="0" y="0"/>
                <wp:positionH relativeFrom="column">
                  <wp:posOffset>2419350</wp:posOffset>
                </wp:positionH>
                <wp:positionV relativeFrom="paragraph">
                  <wp:posOffset>-111760</wp:posOffset>
                </wp:positionV>
                <wp:extent cx="2179320" cy="532765"/>
                <wp:effectExtent l="0" t="0" r="468630" b="19685"/>
                <wp:wrapNone/>
                <wp:docPr id="24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5327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7FF" w:rsidRPr="00CA72E3" w:rsidRDefault="00E867FF" w:rsidP="00CA72E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ماذا نت مصر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CC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5" o:spid="_x0000_s1030" type="#_x0000_t98" style="position:absolute;left:0;text-align:left;margin-left:190.5pt;margin-top:-8.8pt;width:171.6pt;height:41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" fillcolor="#f79646 [3209]" strokecolor="#f2f2f2 [3041]" strokeweight="1pt">
                <v:fill color2="#974706 [1609]" angle="45" focus="100%" type="gradient"/>
                <v:shadow on="t" type="perspective" color="#fbd4b4 [1305]" opacity=".5" origin=",.5" offset="0,0" matrix=",-56756f,,.5"/>
                <v:textbox>
                  <w:txbxContent>
                    <w:p w:rsidR="00E867FF" w:rsidRPr="00CA72E3" w:rsidRDefault="00E867FF" w:rsidP="00CA72E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32"/>
                          <w:szCs w:val="32"/>
                          <w:rtl/>
                          <w:lang w:bidi="ar-EG"/>
                        </w:rPr>
                        <w:t>لماذا نت مصر ؟</w:t>
                      </w:r>
                    </w:p>
                  </w:txbxContent>
                </v:textbox>
              </v:shape>
            </w:pict>
          </mc:Fallback>
        </mc:AlternateContent>
      </w:r>
      <w:r w:rsidR="00515BC3">
        <w:rPr>
          <w:rFonts w:ascii="Tahoma" w:hAnsi="Tahoma" w:cs="Tahoma" w:hint="cs"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30080" behindDoc="1" locked="0" layoutInCell="1" allowOverlap="1" wp14:anchorId="7C89A5B9" wp14:editId="47A79A00">
            <wp:simplePos x="0" y="0"/>
            <wp:positionH relativeFrom="column">
              <wp:posOffset>-20320</wp:posOffset>
            </wp:positionH>
            <wp:positionV relativeFrom="paragraph">
              <wp:posOffset>202565</wp:posOffset>
            </wp:positionV>
            <wp:extent cx="2160270" cy="2066290"/>
            <wp:effectExtent l="171450" t="171450" r="373380" b="353060"/>
            <wp:wrapThrough wrapText="bothSides">
              <wp:wrapPolygon edited="0">
                <wp:start x="2095" y="-1792"/>
                <wp:lineTo x="-1714" y="-1394"/>
                <wp:lineTo x="-1714" y="22304"/>
                <wp:lineTo x="-381" y="24096"/>
                <wp:lineTo x="1143" y="25092"/>
                <wp:lineTo x="22286" y="25092"/>
                <wp:lineTo x="23810" y="24096"/>
                <wp:lineTo x="24952" y="21109"/>
                <wp:lineTo x="25143" y="797"/>
                <wp:lineTo x="22476" y="-1394"/>
                <wp:lineTo x="21333" y="-1792"/>
                <wp:lineTo x="2095" y="-1792"/>
              </wp:wrapPolygon>
            </wp:wrapThrough>
            <wp:docPr id="287" name="Picture 287" descr="2inventory-buyer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2inventory-buyer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E8" w:rsidRPr="00E118DB">
        <w:rPr>
          <w:rStyle w:val="Strong"/>
          <w:rFonts w:ascii="Tahoma" w:hAnsi="Tahoma" w:cs="Tahoma"/>
          <w:b/>
          <w:bCs/>
          <w:color w:val="FF0000"/>
          <w:sz w:val="40"/>
          <w:szCs w:val="40"/>
          <w:rtl/>
        </w:rPr>
        <w:t xml:space="preserve"> </w:t>
      </w:r>
    </w:p>
    <w:p w:rsidR="00425C5A" w:rsidRPr="001A4B94" w:rsidRDefault="00425C5A" w:rsidP="00051E8A">
      <w:pPr>
        <w:numPr>
          <w:ilvl w:val="0"/>
          <w:numId w:val="31"/>
        </w:numPr>
        <w:spacing w:before="100" w:beforeAutospacing="1" w:after="100" w:afterAutospacing="1"/>
        <w:rPr>
          <w:rFonts w:ascii="Tahoma" w:hAnsi="Tahoma" w:cs="Tahoma"/>
          <w:color w:val="C00000"/>
          <w:sz w:val="20"/>
          <w:szCs w:val="20"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حن الشركة الأولى فى مصر فى خدمات استضافة المواقع </w:t>
      </w:r>
    </w:p>
    <w:p w:rsidR="00425C5A" w:rsidRPr="001A4B94" w:rsidRDefault="002B61C1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شركتنا الآن أصبحت تمتلك </w:t>
      </w:r>
      <w:r w:rsidRPr="001A4B94">
        <w:rPr>
          <w:rFonts w:ascii="Tahoma" w:hAnsi="Tahoma" w:cs="Tahoma" w:hint="cs"/>
          <w:color w:val="C00000"/>
          <w:sz w:val="20"/>
          <w:szCs w:val="20"/>
          <w:rtl/>
        </w:rPr>
        <w:t>أ</w:t>
      </w:r>
      <w:r w:rsidR="00425C5A" w:rsidRPr="001A4B94">
        <w:rPr>
          <w:rFonts w:ascii="Tahoma" w:hAnsi="Tahoma" w:cs="Tahoma"/>
          <w:color w:val="C00000"/>
          <w:sz w:val="20"/>
          <w:szCs w:val="20"/>
          <w:rtl/>
        </w:rPr>
        <w:t xml:space="preserve">كبر عدد عملاء فى جمهورية مصر العربية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حن مستضيفين لمئات المواقع المصرية والعربية على سيرفراتنا </w:t>
      </w:r>
    </w:p>
    <w:p w:rsidR="00425C5A" w:rsidRPr="001A4B94" w:rsidRDefault="00425C5A" w:rsidP="00D70539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متلك مجموعة كبيرة من احدث السيرفرات العالمية فى </w:t>
      </w:r>
      <w:r w:rsidR="00D70539">
        <w:rPr>
          <w:rFonts w:ascii="Tahoma" w:hAnsi="Tahoma" w:cs="Tahoma" w:hint="cs"/>
          <w:color w:val="C00000"/>
          <w:sz w:val="20"/>
          <w:szCs w:val="20"/>
          <w:rtl/>
        </w:rPr>
        <w:t>المانيا</w:t>
      </w: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 </w:t>
      </w:r>
      <w:r w:rsidR="00E867FF">
        <w:rPr>
          <w:rFonts w:ascii="Tahoma" w:hAnsi="Tahoma" w:cs="Tahoma" w:hint="cs"/>
          <w:color w:val="C00000"/>
          <w:sz w:val="20"/>
          <w:szCs w:val="20"/>
          <w:rtl/>
        </w:rPr>
        <w:t>و امريكا</w:t>
      </w:r>
    </w:p>
    <w:p w:rsidR="00425C5A" w:rsidRPr="001A4B94" w:rsidRDefault="00425C5A" w:rsidP="00E867FF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خبرة اكثر من </w:t>
      </w:r>
      <w:r w:rsidR="00E867FF">
        <w:rPr>
          <w:rFonts w:ascii="Tahoma" w:hAnsi="Tahoma" w:cs="Tahoma" w:hint="cs"/>
          <w:color w:val="C00000"/>
          <w:sz w:val="20"/>
          <w:szCs w:val="20"/>
          <w:rtl/>
        </w:rPr>
        <w:t>11</w:t>
      </w: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 </w:t>
      </w:r>
      <w:r w:rsidR="00E867FF">
        <w:rPr>
          <w:rFonts w:ascii="Tahoma" w:hAnsi="Tahoma" w:cs="Tahoma" w:hint="cs"/>
          <w:color w:val="C00000"/>
          <w:sz w:val="20"/>
          <w:szCs w:val="20"/>
          <w:rtl/>
        </w:rPr>
        <w:t>سنة</w:t>
      </w: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 فى تطوير المواقع </w:t>
      </w:r>
    </w:p>
    <w:p w:rsidR="00425C5A" w:rsidRPr="001A4B94" w:rsidRDefault="00425C5A" w:rsidP="00E867FF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قوم بنسخ احتياطى اسبوعى وشهرى لمواقع العملاء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>أحدث وأقوى وأسهل و أفضل لوحة تحكم فى العالم (</w:t>
      </w:r>
      <w:r w:rsidRPr="001A4B94">
        <w:rPr>
          <w:rFonts w:ascii="Tahoma" w:hAnsi="Tahoma" w:cs="Tahoma"/>
          <w:color w:val="C00000"/>
          <w:sz w:val="20"/>
          <w:szCs w:val="20"/>
        </w:rPr>
        <w:t>cpanel x3</w:t>
      </w: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) بمعظم لغات العالم ومنها العربية </w:t>
      </w:r>
      <w:r w:rsidR="00051E8A" w:rsidRPr="001A4B94">
        <w:rPr>
          <w:rFonts w:ascii="Tahoma" w:hAnsi="Tahoma" w:cs="Tahoma" w:hint="cs"/>
          <w:color w:val="C00000"/>
          <w:sz w:val="20"/>
          <w:szCs w:val="20"/>
          <w:rtl/>
        </w:rPr>
        <w:t>والإنجليزية و....... إلخ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جميع إمكانيات موقعك غير محدودة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إنشاء عدد لا نهائى من الإيميلات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دعم فنى 24 ساعة يوميا 7 أيام فى الأسبوع 365 يوم فى السنة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قوم بتشغيل موقعك خلال مدة أقصاها 24 ساعة بعد وصول ثمن الموقع 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متلك فريق ضخم من خبراء الدعم الفنى فى مصر </w:t>
      </w:r>
    </w:p>
    <w:p w:rsidR="00051E8A" w:rsidRPr="001A4B94" w:rsidRDefault="00750B9B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607552" behindDoc="1" locked="0" layoutInCell="1" allowOverlap="1" wp14:anchorId="5D7CCFDD" wp14:editId="183F3E62">
            <wp:simplePos x="0" y="0"/>
            <wp:positionH relativeFrom="column">
              <wp:posOffset>-20955</wp:posOffset>
            </wp:positionH>
            <wp:positionV relativeFrom="paragraph">
              <wp:posOffset>46990</wp:posOffset>
            </wp:positionV>
            <wp:extent cx="2160270" cy="2066290"/>
            <wp:effectExtent l="171450" t="171450" r="373380" b="353060"/>
            <wp:wrapThrough wrapText="bothSides">
              <wp:wrapPolygon edited="0">
                <wp:start x="2095" y="-1792"/>
                <wp:lineTo x="-1714" y="-1394"/>
                <wp:lineTo x="-1714" y="22304"/>
                <wp:lineTo x="-381" y="24096"/>
                <wp:lineTo x="1143" y="25092"/>
                <wp:lineTo x="22286" y="25092"/>
                <wp:lineTo x="23810" y="24096"/>
                <wp:lineTo x="24952" y="21109"/>
                <wp:lineTo x="25143" y="797"/>
                <wp:lineTo x="22476" y="-1394"/>
                <wp:lineTo x="21333" y="-1792"/>
                <wp:lineTo x="2095" y="-1792"/>
              </wp:wrapPolygon>
            </wp:wrapThrough>
            <wp:docPr id="96" name="Picture 96" descr="navegabem-puzz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8A" w:rsidRPr="001A4B94">
        <w:rPr>
          <w:rFonts w:ascii="Tahoma" w:hAnsi="Tahoma" w:cs="Tahoma"/>
          <w:color w:val="C00000"/>
          <w:sz w:val="20"/>
          <w:szCs w:val="20"/>
          <w:rtl/>
        </w:rPr>
        <w:t>نقدم لك سبع طرق مختلفة للدفع 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>نقدم أعلى مستوى للحماية من الفيروسات والهكر</w:t>
      </w:r>
    </w:p>
    <w:p w:rsidR="00425C5A" w:rsidRPr="001A4B94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حن فقط نقدم أرخص أسعار استضافة المواقع </w:t>
      </w:r>
    </w:p>
    <w:p w:rsidR="00425C5A" w:rsidRPr="001A4B94" w:rsidRDefault="002B61C1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>ونحن فق</w:t>
      </w:r>
      <w:r w:rsidRPr="001A4B94">
        <w:rPr>
          <w:rFonts w:ascii="Tahoma" w:hAnsi="Tahoma" w:cs="Tahoma" w:hint="cs"/>
          <w:color w:val="C00000"/>
          <w:sz w:val="20"/>
          <w:szCs w:val="20"/>
          <w:rtl/>
        </w:rPr>
        <w:t>ط</w:t>
      </w:r>
      <w:r w:rsidR="00425C5A" w:rsidRPr="001A4B94">
        <w:rPr>
          <w:rFonts w:ascii="Tahoma" w:hAnsi="Tahoma" w:cs="Tahoma"/>
          <w:color w:val="C00000"/>
          <w:sz w:val="20"/>
          <w:szCs w:val="20"/>
          <w:rtl/>
        </w:rPr>
        <w:t xml:space="preserve"> نقدم أفضل و أقوى الخدمات على الإطلاق </w:t>
      </w:r>
    </w:p>
    <w:p w:rsidR="00425C5A" w:rsidRDefault="00425C5A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</w:rPr>
      </w:pPr>
      <w:r w:rsidRPr="001A4B94">
        <w:rPr>
          <w:rFonts w:ascii="Tahoma" w:hAnsi="Tahoma" w:cs="Tahoma"/>
          <w:color w:val="C00000"/>
          <w:sz w:val="20"/>
          <w:szCs w:val="20"/>
          <w:rtl/>
        </w:rPr>
        <w:t xml:space="preserve">نحن نقوم بمتابعة فورية لأحدث التطورات على شبكة الانترنت و آخر تكنولوجيا استضافة المواقع </w:t>
      </w:r>
    </w:p>
    <w:p w:rsidR="005566AF" w:rsidRPr="001A4B94" w:rsidRDefault="005566AF" w:rsidP="00051E8A">
      <w:pPr>
        <w:numPr>
          <w:ilvl w:val="0"/>
          <w:numId w:val="31"/>
        </w:numPr>
        <w:rPr>
          <w:rFonts w:ascii="Tahoma" w:hAnsi="Tahoma" w:cs="Tahoma"/>
          <w:color w:val="C00000"/>
          <w:sz w:val="20"/>
          <w:szCs w:val="20"/>
          <w:rtl/>
        </w:rPr>
      </w:pPr>
      <w:r w:rsidRPr="005566AF">
        <w:rPr>
          <w:rFonts w:ascii="Tahoma" w:hAnsi="Tahoma" w:cs="Tahoma" w:hint="cs"/>
          <w:color w:val="C00000"/>
          <w:sz w:val="20"/>
          <w:szCs w:val="20"/>
          <w:rtl/>
        </w:rPr>
        <w:t>ضمان استرجاع اموالك فى حالة عدم رضائك عن الخدمة خلال 30 يوم</w:t>
      </w:r>
    </w:p>
    <w:p w:rsidR="00EB155A" w:rsidRDefault="00EB155A" w:rsidP="00F2010C">
      <w:pPr>
        <w:pStyle w:val="Heading1"/>
        <w:bidi/>
        <w:rPr>
          <w:rStyle w:val="Strong"/>
          <w:rFonts w:ascii="Tahoma" w:hAnsi="Tahoma" w:cs="Tahoma"/>
          <w:color w:val="0000FF"/>
          <w:sz w:val="56"/>
          <w:szCs w:val="56"/>
          <w:rtl/>
        </w:rPr>
      </w:pPr>
    </w:p>
    <w:p w:rsidR="00EB155A" w:rsidRDefault="0064438D" w:rsidP="00EB155A">
      <w:pPr>
        <w:pStyle w:val="Heading1"/>
        <w:bidi/>
        <w:rPr>
          <w:rStyle w:val="Strong"/>
          <w:rFonts w:ascii="Tahoma" w:hAnsi="Tahoma" w:cs="Tahoma"/>
          <w:color w:val="0000FF"/>
          <w:sz w:val="56"/>
          <w:szCs w:val="56"/>
          <w:rtl/>
        </w:rPr>
      </w:pPr>
      <w:r>
        <w:rPr>
          <w:rFonts w:ascii="Tahoma" w:hAnsi="Tahoma" w:cs="Tahoma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27B3B8" wp14:editId="6B264048">
                <wp:simplePos x="0" y="0"/>
                <wp:positionH relativeFrom="column">
                  <wp:posOffset>3323590</wp:posOffset>
                </wp:positionH>
                <wp:positionV relativeFrom="paragraph">
                  <wp:posOffset>475615</wp:posOffset>
                </wp:positionV>
                <wp:extent cx="1343025" cy="447675"/>
                <wp:effectExtent l="0" t="0" r="28575" b="47625"/>
                <wp:wrapNone/>
                <wp:docPr id="24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3025" cy="44767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7FF" w:rsidRPr="00FA6DC7" w:rsidRDefault="00E867FF" w:rsidP="00EB155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FA6DC7">
                              <w:rPr>
                                <w:rStyle w:val="Strong"/>
                                <w:rFonts w:ascii="Tahoma" w:hAnsi="Tahoma" w:cs="Tahoma" w:hint="cs"/>
                                <w:b w:val="0"/>
                                <w:bCs w:val="0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نحن ند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7B3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02" o:spid="_x0000_s1031" type="#_x0000_t15" style="position:absolute;left:0;text-align:left;margin-left:261.7pt;margin-top:37.45pt;width:105.75pt;height:35.25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E867FF" w:rsidRPr="00FA6DC7" w:rsidRDefault="00E867FF" w:rsidP="00EB155A">
                      <w:pPr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FA6DC7">
                        <w:rPr>
                          <w:rStyle w:val="Strong"/>
                          <w:rFonts w:ascii="Tahoma" w:hAnsi="Tahoma" w:cs="Tahoma" w:hint="cs"/>
                          <w:b w:val="0"/>
                          <w:bCs w:val="0"/>
                          <w:color w:val="FFFFFF"/>
                          <w:sz w:val="32"/>
                          <w:szCs w:val="32"/>
                          <w:rtl/>
                        </w:rPr>
                        <w:t>نحن ندعم</w:t>
                      </w:r>
                    </w:p>
                  </w:txbxContent>
                </v:textbox>
              </v:shape>
            </w:pict>
          </mc:Fallback>
        </mc:AlternateContent>
      </w:r>
    </w:p>
    <w:p w:rsidR="00EB155A" w:rsidRDefault="00EB155A" w:rsidP="0064438D">
      <w:pPr>
        <w:pStyle w:val="Heading1"/>
        <w:bidi/>
        <w:rPr>
          <w:rStyle w:val="Strong"/>
          <w:rFonts w:ascii="Tahoma" w:hAnsi="Tahoma" w:cs="Tahoma"/>
          <w:color w:val="0000FF"/>
          <w:sz w:val="56"/>
          <w:szCs w:val="56"/>
          <w:rtl/>
        </w:rPr>
      </w:pPr>
    </w:p>
    <w:p w:rsidR="00F2010C" w:rsidRPr="0031298D" w:rsidRDefault="007B2107" w:rsidP="00F2010C">
      <w:pPr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644AFA79" wp14:editId="2B77E686">
            <wp:extent cx="1306195" cy="1110615"/>
            <wp:effectExtent l="0" t="0" r="8255" b="0"/>
            <wp:docPr id="5" name="Picture 5" descr="redh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hat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31D3721B" wp14:editId="17CD3DF8">
            <wp:extent cx="1894205" cy="979805"/>
            <wp:effectExtent l="0" t="0" r="0" b="0"/>
            <wp:docPr id="6" name="Picture 6" descr="godadd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daddy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37CF0380" wp14:editId="1BC60604">
            <wp:extent cx="1828800" cy="588010"/>
            <wp:effectExtent l="0" t="0" r="0" b="2540"/>
            <wp:docPr id="7" name="Picture 7" descr="en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om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0C" w:rsidRPr="0031298D" w:rsidRDefault="007B2107" w:rsidP="00F2010C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522605" cy="326390"/>
            <wp:effectExtent l="0" t="0" r="0" b="0"/>
            <wp:docPr id="8" name="Picture 8" descr="14876_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876_dot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457200" cy="260985"/>
            <wp:effectExtent l="0" t="0" r="0" b="5715"/>
            <wp:docPr id="9" name="Picture 9" descr="14876_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876_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783590" cy="391795"/>
            <wp:effectExtent l="0" t="0" r="0" b="8255"/>
            <wp:docPr id="10" name="Picture 10" descr="mysq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457200" cy="260985"/>
            <wp:effectExtent l="0" t="0" r="0" b="5715"/>
            <wp:docPr id="11" name="Picture 11" descr="14876_pe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876_per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326390" cy="326390"/>
            <wp:effectExtent l="0" t="0" r="0" b="0"/>
            <wp:docPr id="12" name="Picture 12" descr="dw_app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w_app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914400" cy="260985"/>
            <wp:effectExtent l="0" t="0" r="0" b="5715"/>
            <wp:docPr id="13" name="Picture 13" descr="14876_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876_pyth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260985" cy="326390"/>
            <wp:effectExtent l="0" t="0" r="5715" b="0"/>
            <wp:docPr id="14" name="Picture 14" descr="14886_dru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886_drup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326390" cy="326390"/>
            <wp:effectExtent l="0" t="0" r="0" b="0"/>
            <wp:docPr id="15" name="Picture 15" descr="14886_cold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886_coldfus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914400" cy="260985"/>
            <wp:effectExtent l="0" t="0" r="0" b="5715"/>
            <wp:docPr id="16" name="Picture 16" descr="14886_front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886_frontp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196215" cy="260985"/>
            <wp:effectExtent l="0" t="0" r="0" b="5715"/>
            <wp:docPr id="17" name="Picture 17" descr="14886_linux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886_linux_tra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914400" cy="196215"/>
            <wp:effectExtent l="0" t="0" r="0" b="0"/>
            <wp:docPr id="18" name="Picture 18" descr="14886_os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886_oscommer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914400" cy="65405"/>
            <wp:effectExtent l="0" t="0" r="0" b="0"/>
            <wp:docPr id="19" name="Picture 19" descr="14886_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886_noa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457200" cy="326390"/>
            <wp:effectExtent l="0" t="0" r="0" b="0"/>
            <wp:docPr id="20" name="Picture 20" descr="14886_joom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886_jooml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326390" cy="391795"/>
            <wp:effectExtent l="0" t="0" r="0" b="8255"/>
            <wp:docPr id="21" name="Picture 21" descr="14886_ma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886_mamb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1110615" cy="260985"/>
            <wp:effectExtent l="0" t="0" r="0" b="5715"/>
            <wp:docPr id="22" name="Picture 22" descr="14886_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886_wordpr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783590" cy="260985"/>
            <wp:effectExtent l="0" t="0" r="0" b="5715"/>
            <wp:docPr id="23" name="Picture 23" descr="14886_postn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886_postnuk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718185" cy="196215"/>
            <wp:effectExtent l="0" t="0" r="5715" b="0"/>
            <wp:docPr id="24" name="Picture 24" descr="14886_x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4886_xoo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718185" cy="196215"/>
            <wp:effectExtent l="0" t="0" r="5715" b="0"/>
            <wp:docPr id="25" name="Picture 25" descr="14886_zen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886_zencar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0C" w:rsidRPr="0031298D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</w:p>
    <w:p w:rsidR="00F2010C" w:rsidRPr="0031298D" w:rsidRDefault="00F2010C" w:rsidP="00F2010C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p w:rsidR="00F2010C" w:rsidRDefault="007B2107" w:rsidP="00F2010C">
      <w:pPr>
        <w:pStyle w:val="Heading1"/>
        <w:tabs>
          <w:tab w:val="left" w:pos="900"/>
        </w:tabs>
        <w:bidi/>
        <w:spacing w:after="0"/>
        <w:jc w:val="center"/>
        <w:rPr>
          <w:rtl/>
        </w:rPr>
      </w:pPr>
      <w:r>
        <w:rPr>
          <w:rFonts w:ascii="Tahoma" w:hAnsi="Tahoma" w:cs="Tahoma"/>
          <w:b w:val="0"/>
          <w:bCs w:val="0"/>
          <w:noProof/>
          <w:sz w:val="28"/>
          <w:szCs w:val="28"/>
        </w:rPr>
        <w:drawing>
          <wp:inline distT="0" distB="0" distL="0" distR="0">
            <wp:extent cx="1306195" cy="457200"/>
            <wp:effectExtent l="0" t="0" r="8255" b="0"/>
            <wp:docPr id="26" name="Picture 26" descr="googlewebtool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oglewebtools_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8D" w:rsidRDefault="0064438D" w:rsidP="000D1B81">
      <w:pPr>
        <w:pStyle w:val="Heading1"/>
        <w:bidi/>
        <w:rPr>
          <w:rStyle w:val="Strong"/>
          <w:rFonts w:ascii="Tahoma" w:hAnsi="Tahoma" w:cs="Tahoma"/>
          <w:color w:val="C00000"/>
          <w:sz w:val="28"/>
          <w:szCs w:val="28"/>
          <w:rtl/>
          <w:lang w:bidi="ar-EG"/>
        </w:rPr>
      </w:pPr>
    </w:p>
    <w:p w:rsidR="007D1792" w:rsidRDefault="007D1792" w:rsidP="007D1792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p w:rsidR="003B0CA6" w:rsidRDefault="003B0CA6" w:rsidP="003B0CA6">
      <w:pPr>
        <w:rPr>
          <w:rFonts w:ascii="Tahoma" w:hAnsi="Tahoma" w:cs="Tahoma"/>
          <w:b/>
          <w:bCs/>
          <w:u w:val="single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1" locked="0" layoutInCell="1" allowOverlap="1" wp14:anchorId="46EE7E28" wp14:editId="466A9D9F">
            <wp:simplePos x="0" y="0"/>
            <wp:positionH relativeFrom="column">
              <wp:posOffset>-22225</wp:posOffset>
            </wp:positionH>
            <wp:positionV relativeFrom="paragraph">
              <wp:posOffset>104140</wp:posOffset>
            </wp:positionV>
            <wp:extent cx="2160270" cy="2066290"/>
            <wp:effectExtent l="171450" t="171450" r="373380" b="353060"/>
            <wp:wrapThrough wrapText="bothSides">
              <wp:wrapPolygon edited="0">
                <wp:start x="2095" y="-1792"/>
                <wp:lineTo x="-1714" y="-1394"/>
                <wp:lineTo x="-1714" y="22304"/>
                <wp:lineTo x="-381" y="24096"/>
                <wp:lineTo x="1143" y="25092"/>
                <wp:lineTo x="22286" y="25092"/>
                <wp:lineTo x="23810" y="24096"/>
                <wp:lineTo x="24952" y="21109"/>
                <wp:lineTo x="25143" y="797"/>
                <wp:lineTo x="22476" y="-1394"/>
                <wp:lineTo x="21333" y="-1792"/>
                <wp:lineTo x="2095" y="-1792"/>
              </wp:wrapPolygon>
            </wp:wrapThrough>
            <wp:docPr id="214" name="Picture 214" descr="hosting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osting-image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32DB57B" wp14:editId="0B97E590">
                <wp:extent cx="1947545" cy="457200"/>
                <wp:effectExtent l="57150" t="114300" r="128905" b="76200"/>
                <wp:docPr id="4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BE5F39" w:rsidRDefault="00E867FF" w:rsidP="003B0CA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إستضافة</w:t>
                            </w:r>
                            <w:r w:rsidRPr="00BE5F39"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المواق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DB57B" id="AutoShape 213" o:spid="_x0000_s1032" style="width:153.3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6214f" origin="-.5,.5" offset=".74836mm,-.74836mm"/>
                <v:textbox>
                  <w:txbxContent>
                    <w:p w:rsidR="00E867FF" w:rsidRPr="00BE5F39" w:rsidRDefault="00E867FF" w:rsidP="003B0CA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32"/>
                          <w:szCs w:val="32"/>
                          <w:rtl/>
                        </w:rPr>
                        <w:t>إستضافة</w:t>
                      </w:r>
                      <w:r w:rsidRPr="00BE5F39">
                        <w:rPr>
                          <w:rStyle w:val="Strong"/>
                          <w:rFonts w:ascii="Tahoma" w:hAnsi="Tahoma" w:cs="Tahoma" w:hint="cs"/>
                          <w:color w:val="FFFFFF"/>
                          <w:sz w:val="32"/>
                          <w:szCs w:val="32"/>
                          <w:rtl/>
                        </w:rPr>
                        <w:t xml:space="preserve"> المواقع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3B0CA6" w:rsidRPr="00C02819" w:rsidRDefault="003B0CA6" w:rsidP="003B0CA6">
      <w:pPr>
        <w:pStyle w:val="ListParagraph"/>
        <w:ind w:left="1080"/>
        <w:jc w:val="center"/>
        <w:rPr>
          <w:rFonts w:ascii="Tahoma" w:hAnsi="Tahoma" w:cs="Tahoma"/>
          <w:b/>
          <w:bCs/>
          <w:color w:val="FF0000"/>
          <w:rtl/>
          <w:lang w:bidi="ar-EG"/>
        </w:rPr>
      </w:pPr>
    </w:p>
    <w:p w:rsidR="003B0CA6" w:rsidRPr="00846535" w:rsidRDefault="003B0CA6" w:rsidP="003B0CA6">
      <w:pPr>
        <w:rPr>
          <w:rFonts w:ascii="Tahoma" w:hAnsi="Tahoma" w:cs="Tahoma"/>
          <w:b/>
          <w:bCs/>
          <w:sz w:val="18"/>
          <w:szCs w:val="18"/>
          <w:u w:val="single"/>
          <w:rtl/>
          <w:lang w:bidi="ar-EG"/>
        </w:rPr>
      </w:pPr>
    </w:p>
    <w:p w:rsidR="003B0CA6" w:rsidRPr="00D36DA3" w:rsidRDefault="003B0CA6" w:rsidP="003B0CA6">
      <w:pPr>
        <w:pStyle w:val="Heading1"/>
        <w:bidi/>
        <w:rPr>
          <w:rStyle w:val="Strong"/>
          <w:rFonts w:ascii="Tahoma" w:hAnsi="Tahoma" w:cs="Tahoma"/>
          <w:b/>
          <w:bCs/>
          <w:color w:val="17365D"/>
          <w:sz w:val="28"/>
          <w:szCs w:val="28"/>
          <w:rtl/>
        </w:rPr>
      </w:pPr>
      <w:r w:rsidRPr="00D36DA3">
        <w:rPr>
          <w:rStyle w:val="Strong"/>
          <w:rFonts w:ascii="Tahoma" w:hAnsi="Tahoma" w:cs="Tahoma"/>
          <w:b/>
          <w:bCs/>
          <w:color w:val="17365D"/>
          <w:sz w:val="24"/>
          <w:szCs w:val="24"/>
          <w:rtl/>
        </w:rPr>
        <w:t xml:space="preserve">هل تعلم أن </w:t>
      </w:r>
      <w:r>
        <w:rPr>
          <w:rStyle w:val="Strong"/>
          <w:rFonts w:ascii="Tahoma" w:hAnsi="Tahoma" w:cs="Tahoma" w:hint="cs"/>
          <w:b/>
          <w:bCs/>
          <w:color w:val="17365D"/>
          <w:sz w:val="24"/>
          <w:szCs w:val="24"/>
          <w:rtl/>
        </w:rPr>
        <w:t>أكثر ما يقلق أصحاب المواقع هو الدعم الفنى للسيرفر</w:t>
      </w:r>
      <w:r w:rsidRPr="00D36DA3">
        <w:rPr>
          <w:rStyle w:val="Strong"/>
          <w:rFonts w:ascii="Tahoma" w:hAnsi="Tahoma" w:cs="Tahoma"/>
          <w:b/>
          <w:bCs/>
          <w:color w:val="17365D"/>
          <w:sz w:val="24"/>
          <w:szCs w:val="24"/>
          <w:rtl/>
        </w:rPr>
        <w:t xml:space="preserve"> ؟</w:t>
      </w:r>
    </w:p>
    <w:p w:rsidR="003B0CA6" w:rsidRDefault="003B0CA6" w:rsidP="003B0CA6">
      <w:pPr>
        <w:jc w:val="both"/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  <w:r w:rsidRPr="00D36DA3"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 xml:space="preserve">لذلك نتميز نحن شركة </w:t>
      </w:r>
      <w:r w:rsidRPr="00D36DA3">
        <w:rPr>
          <w:rStyle w:val="Strong"/>
          <w:rFonts w:ascii="Tahoma" w:hAnsi="Tahoma" w:cs="Tahoma" w:hint="cs"/>
          <w:color w:val="17365D"/>
          <w:sz w:val="22"/>
          <w:szCs w:val="22"/>
          <w:rtl/>
        </w:rPr>
        <w:t>نت مصر</w:t>
      </w:r>
      <w:r w:rsidRPr="00D36DA3"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 xml:space="preserve"> </w:t>
      </w:r>
      <w:r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>عن قرنائن</w:t>
      </w:r>
      <w:r w:rsidRPr="00D36DA3"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 xml:space="preserve">ا </w:t>
      </w:r>
      <w:r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>بتفردنا بخدمة الدعم الفنى للسيرفرات وذلك على مدار الساعة مما يضمن لك عميلنا الإطمئنان التام على كفائة موقع وسرعة حل أى مشكلة من المشاكل التى يشتكى منها الكثير</w:t>
      </w:r>
      <w:r w:rsidRPr="00846535"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 xml:space="preserve"> </w:t>
      </w:r>
      <w:r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</w:rPr>
        <w:t xml:space="preserve">ونضمن لك أعلى حماية لبيانات سيرفرك من أى أنواع الإختراق بالإضافة إلى نسخ إحتياطى أوتاماتيكى يومى وإسبوعى وشهرى </w:t>
      </w:r>
      <w:r>
        <w:rPr>
          <w:rStyle w:val="Strong"/>
          <w:rFonts w:ascii="Tahoma" w:hAnsi="Tahoma" w:cs="Tahoma" w:hint="cs"/>
          <w:b w:val="0"/>
          <w:bCs w:val="0"/>
          <w:color w:val="17365D"/>
          <w:sz w:val="22"/>
          <w:szCs w:val="22"/>
          <w:rtl/>
          <w:lang w:bidi="ar-EG"/>
        </w:rPr>
        <w:t>مما يضمن حماية بياناتك .. إضافى إلى أننا نقدم لك ضمان لمدة ثلاثون يوما يمكنك فيها استرداد أموالك إذا وجدت مشكلة فى الإستضافة</w:t>
      </w:r>
    </w:p>
    <w:p w:rsidR="003B0CA6" w:rsidRDefault="003B0CA6" w:rsidP="003B0CA6">
      <w:pPr>
        <w:jc w:val="both"/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5D4E696E" wp14:editId="242F8090">
            <wp:simplePos x="0" y="0"/>
            <wp:positionH relativeFrom="column">
              <wp:posOffset>330200</wp:posOffset>
            </wp:positionH>
            <wp:positionV relativeFrom="paragraph">
              <wp:posOffset>3175</wp:posOffset>
            </wp:positionV>
            <wp:extent cx="1720850" cy="1649095"/>
            <wp:effectExtent l="0" t="0" r="0" b="8255"/>
            <wp:wrapThrough wrapText="bothSides">
              <wp:wrapPolygon edited="0">
                <wp:start x="956" y="0"/>
                <wp:lineTo x="0" y="499"/>
                <wp:lineTo x="0" y="21209"/>
                <wp:lineTo x="956" y="21459"/>
                <wp:lineTo x="20325" y="21459"/>
                <wp:lineTo x="21281" y="21209"/>
                <wp:lineTo x="21281" y="499"/>
                <wp:lineTo x="20325" y="0"/>
                <wp:lineTo x="956" y="0"/>
              </wp:wrapPolygon>
            </wp:wrapThrough>
            <wp:docPr id="235" name="Picture 235" descr="virtual-hosting-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virtual-hosting-500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4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A6" w:rsidRDefault="003B0CA6" w:rsidP="003B0CA6">
      <w:pPr>
        <w:rPr>
          <w:rFonts w:ascii="Tahoma" w:hAnsi="Tahoma" w:cs="Tahoma"/>
          <w:b/>
          <w:bCs/>
          <w:u w:val="single"/>
          <w:lang w:bidi="ar-EG"/>
        </w:rPr>
      </w:pPr>
    </w:p>
    <w:p w:rsidR="003B0CA6" w:rsidRPr="00846535" w:rsidRDefault="003B0CA6" w:rsidP="003B0CA6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D63D62D" wp14:editId="0A1C493A">
                <wp:extent cx="2267585" cy="676275"/>
                <wp:effectExtent l="0" t="0" r="18415" b="47625"/>
                <wp:docPr id="4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7FF" w:rsidRDefault="00E867FF" w:rsidP="00E867FF">
                            <w:pPr>
                              <w:jc w:val="center"/>
                              <w:rPr>
                                <w:rStyle w:val="Strong"/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ستضافة المواقع </w:t>
                            </w:r>
                          </w:p>
                          <w:p w:rsidR="00E867FF" w:rsidRPr="0039079B" w:rsidRDefault="00E867FF" w:rsidP="003B0CA6">
                            <w:pPr>
                              <w:jc w:val="center"/>
                              <w:rPr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63D62D" id="AutoShape 234" o:spid="_x0000_s1033" style="width:178.5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867FF" w:rsidRDefault="00E867FF" w:rsidP="00E867FF">
                      <w:pPr>
                        <w:jc w:val="center"/>
                        <w:rPr>
                          <w:rStyle w:val="Strong"/>
                          <w:rFonts w:ascii="Tahoma" w:hAnsi="Tahoma" w:cs="Tahoma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  <w:t xml:space="preserve">أستضافة المواقع </w:t>
                      </w:r>
                    </w:p>
                    <w:p w:rsidR="00E867FF" w:rsidRPr="0039079B" w:rsidRDefault="00E867FF" w:rsidP="003B0CA6">
                      <w:pPr>
                        <w:jc w:val="center"/>
                        <w:rPr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3B0CA6" w:rsidRPr="00846535" w:rsidRDefault="003B0CA6" w:rsidP="003B0CA6">
      <w:pPr>
        <w:jc w:val="center"/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</w:p>
    <w:p w:rsidR="00E867FF" w:rsidRDefault="00F9708D" w:rsidP="008E024E">
      <w:pPr>
        <w:pStyle w:val="Heading1"/>
        <w:shd w:val="clear" w:color="auto" w:fill="FFFFFF"/>
        <w:spacing w:before="150" w:after="0" w:line="468" w:lineRule="atLeast"/>
        <w:jc w:val="center"/>
        <w:rPr>
          <w:rFonts w:ascii="Arial" w:hAnsi="Arial" w:cs="Arial"/>
          <w:b w:val="0"/>
          <w:bCs w:val="0"/>
          <w:color w:val="FF0000"/>
          <w:sz w:val="39"/>
          <w:szCs w:val="39"/>
          <w:rtl/>
        </w:rPr>
      </w:pPr>
      <w:r>
        <w:rPr>
          <w:rFonts w:ascii="Arial" w:hAnsi="Arial" w:cs="Arial"/>
          <w:b w:val="0"/>
          <w:bCs w:val="0"/>
          <w:color w:val="FF0000"/>
          <w:sz w:val="39"/>
          <w:szCs w:val="39"/>
          <w:rtl/>
        </w:rPr>
        <w:t xml:space="preserve">عرض أستضافة المواقع </w:t>
      </w:r>
    </w:p>
    <w:p w:rsidR="00F9708D" w:rsidRPr="00E867FF" w:rsidRDefault="00F9708D" w:rsidP="00F9708D">
      <w:pPr>
        <w:pStyle w:val="NormalWeb"/>
        <w:shd w:val="clear" w:color="auto" w:fill="FFFFFF"/>
        <w:bidi/>
        <w:spacing w:before="195" w:beforeAutospacing="0" w:after="195" w:afterAutospacing="0" w:line="341" w:lineRule="atLeast"/>
        <w:jc w:val="center"/>
        <w:rPr>
          <w:rFonts w:ascii="Arial" w:hAnsi="Arial" w:cs="Arial"/>
          <w:color w:val="FF0000"/>
          <w:sz w:val="20"/>
          <w:szCs w:val="20"/>
          <w:rtl/>
        </w:rPr>
      </w:pPr>
      <w:r>
        <w:rPr>
          <w:rStyle w:val="Strong"/>
          <w:rFonts w:ascii="Arial" w:hAnsi="Arial" w:cs="Arial"/>
          <w:color w:val="303F50"/>
          <w:sz w:val="20"/>
          <w:szCs w:val="20"/>
          <w:rtl/>
        </w:rPr>
        <w:t>تفاصيل العروض :</w:t>
      </w:r>
    </w:p>
    <w:p w:rsidR="00E867FF" w:rsidRPr="00E867FF" w:rsidRDefault="00F9708D" w:rsidP="00E867FF">
      <w:pPr>
        <w:pStyle w:val="Heading1"/>
        <w:numPr>
          <w:ilvl w:val="0"/>
          <w:numId w:val="36"/>
        </w:numPr>
        <w:shd w:val="clear" w:color="auto" w:fill="FFFFFF"/>
        <w:spacing w:after="0" w:line="240" w:lineRule="auto"/>
        <w:ind w:left="900"/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</w:pPr>
      <w:r w:rsidRPr="00E867FF">
        <w:rPr>
          <w:rFonts w:ascii="Arial" w:hAnsi="Arial" w:cs="Arial"/>
          <w:color w:val="FF0000"/>
          <w:sz w:val="20"/>
          <w:szCs w:val="20"/>
          <w:rtl/>
        </w:rPr>
        <w:t> </w:t>
      </w:r>
      <w:r w:rsidR="00E867FF" w:rsidRPr="00E867FF"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  <w:t>PLESK PANEL</w:t>
      </w:r>
    </w:p>
    <w:p w:rsidR="00E867FF" w:rsidRPr="00E867FF" w:rsidRDefault="00E867FF" w:rsidP="00E867FF">
      <w:pPr>
        <w:pStyle w:val="Heading1"/>
        <w:numPr>
          <w:ilvl w:val="0"/>
          <w:numId w:val="36"/>
        </w:numPr>
        <w:shd w:val="clear" w:color="auto" w:fill="FFFFFF"/>
        <w:spacing w:after="0" w:line="240" w:lineRule="auto"/>
        <w:ind w:left="900"/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</w:pPr>
      <w:r w:rsidRPr="00E867FF"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  <w:t>PARALLELS ONE CLICK SCRIPT INSTALLS</w:t>
      </w:r>
    </w:p>
    <w:p w:rsidR="00E867FF" w:rsidRPr="00E867FF" w:rsidRDefault="00E867FF" w:rsidP="00E867FF">
      <w:pPr>
        <w:pStyle w:val="Heading1"/>
        <w:numPr>
          <w:ilvl w:val="0"/>
          <w:numId w:val="37"/>
        </w:numPr>
        <w:shd w:val="clear" w:color="auto" w:fill="FFFFFF"/>
        <w:spacing w:after="0" w:line="240" w:lineRule="auto"/>
        <w:ind w:left="900"/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</w:pPr>
      <w:r w:rsidRPr="00E867FF"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  <w:t>30 DAY MONEY BACK GUARANTEE</w:t>
      </w:r>
    </w:p>
    <w:p w:rsidR="00E867FF" w:rsidRPr="00E867FF" w:rsidRDefault="00E867FF" w:rsidP="00E867FF">
      <w:pPr>
        <w:pStyle w:val="Heading1"/>
        <w:numPr>
          <w:ilvl w:val="0"/>
          <w:numId w:val="37"/>
        </w:numPr>
        <w:shd w:val="clear" w:color="auto" w:fill="FFFFFF"/>
        <w:spacing w:after="0" w:line="240" w:lineRule="auto"/>
        <w:ind w:left="900"/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</w:pPr>
      <w:r w:rsidRPr="00E867FF">
        <w:rPr>
          <w:rFonts w:ascii="Arial" w:hAnsi="Arial" w:cs="Arial"/>
          <w:b w:val="0"/>
          <w:bCs w:val="0"/>
          <w:caps/>
          <w:color w:val="FF0000"/>
          <w:sz w:val="21"/>
          <w:szCs w:val="21"/>
        </w:rPr>
        <w:t>ASP, .NET, MS SQL &amp; MYSQL SUPPORT</w:t>
      </w:r>
    </w:p>
    <w:p w:rsidR="00F9708D" w:rsidRPr="008E024E" w:rsidRDefault="00E867FF" w:rsidP="00F9708D">
      <w:pPr>
        <w:pStyle w:val="NormalWeb"/>
        <w:shd w:val="clear" w:color="auto" w:fill="FFFFFF"/>
        <w:bidi/>
        <w:spacing w:before="195" w:beforeAutospacing="0" w:after="195" w:afterAutospacing="0" w:line="341" w:lineRule="atLeast"/>
        <w:jc w:val="center"/>
        <w:rPr>
          <w:rFonts w:ascii="Arial" w:hAnsi="Arial" w:cs="Arial" w:hint="cs"/>
          <w:color w:val="303F50"/>
          <w:sz w:val="32"/>
          <w:szCs w:val="32"/>
          <w:rtl/>
        </w:rPr>
      </w:pPr>
      <w:r w:rsidRPr="008E024E">
        <w:rPr>
          <w:rFonts w:ascii="Arial" w:hAnsi="Arial" w:cs="Arial" w:hint="cs"/>
          <w:color w:val="303F50"/>
          <w:sz w:val="32"/>
          <w:szCs w:val="32"/>
          <w:rtl/>
        </w:rPr>
        <w:t>مساحة غير محدودة</w:t>
      </w:r>
    </w:p>
    <w:p w:rsidR="00E867FF" w:rsidRPr="008E024E" w:rsidRDefault="00E867FF" w:rsidP="00E867FF">
      <w:pPr>
        <w:pStyle w:val="NormalWeb"/>
        <w:shd w:val="clear" w:color="auto" w:fill="FFFFFF"/>
        <w:bidi/>
        <w:spacing w:before="195" w:beforeAutospacing="0" w:after="195" w:afterAutospacing="0" w:line="341" w:lineRule="atLeast"/>
        <w:jc w:val="center"/>
        <w:rPr>
          <w:rFonts w:ascii="Arial" w:hAnsi="Arial" w:cs="Arial" w:hint="cs"/>
          <w:color w:val="303F50"/>
          <w:sz w:val="32"/>
          <w:szCs w:val="32"/>
          <w:rtl/>
        </w:rPr>
      </w:pPr>
      <w:r w:rsidRPr="008E024E">
        <w:rPr>
          <w:rFonts w:ascii="Arial" w:hAnsi="Arial" w:cs="Arial" w:hint="cs"/>
          <w:color w:val="303F50"/>
          <w:sz w:val="32"/>
          <w:szCs w:val="32"/>
          <w:rtl/>
        </w:rPr>
        <w:t>ايميلات غير محدودة</w:t>
      </w:r>
    </w:p>
    <w:p w:rsidR="00E867FF" w:rsidRPr="008E024E" w:rsidRDefault="00E867FF" w:rsidP="00E867FF">
      <w:pPr>
        <w:pStyle w:val="NormalWeb"/>
        <w:shd w:val="clear" w:color="auto" w:fill="FFFFFF"/>
        <w:bidi/>
        <w:spacing w:before="195" w:beforeAutospacing="0" w:after="195" w:afterAutospacing="0" w:line="341" w:lineRule="atLeast"/>
        <w:jc w:val="center"/>
        <w:rPr>
          <w:rFonts w:ascii="Arial" w:hAnsi="Arial" w:cs="Arial"/>
          <w:color w:val="303F50"/>
          <w:sz w:val="32"/>
          <w:szCs w:val="32"/>
          <w:rtl/>
        </w:rPr>
      </w:pPr>
      <w:r w:rsidRPr="008E024E">
        <w:rPr>
          <w:rFonts w:ascii="Arial" w:hAnsi="Arial" w:cs="Arial" w:hint="cs"/>
          <w:color w:val="303F50"/>
          <w:sz w:val="32"/>
          <w:szCs w:val="32"/>
          <w:rtl/>
        </w:rPr>
        <w:t>قواعد بيانات غير محدودة</w:t>
      </w:r>
    </w:p>
    <w:p w:rsidR="00F9708D" w:rsidRDefault="00E867FF" w:rsidP="00E867FF">
      <w:pPr>
        <w:pStyle w:val="NormalWeb"/>
        <w:shd w:val="clear" w:color="auto" w:fill="FFFFFF"/>
        <w:spacing w:before="195" w:beforeAutospacing="0" w:after="195" w:afterAutospacing="0" w:line="341" w:lineRule="atLeast"/>
        <w:jc w:val="center"/>
        <w:rPr>
          <w:rFonts w:ascii="Arial" w:hAnsi="Arial" w:cs="Arial"/>
          <w:color w:val="303F50"/>
          <w:sz w:val="20"/>
          <w:szCs w:val="20"/>
          <w:rtl/>
        </w:rPr>
      </w:pPr>
      <w:r>
        <w:rPr>
          <w:rStyle w:val="Strong"/>
          <w:rFonts w:ascii="Arial" w:hAnsi="Arial" w:cs="Arial" w:hint="cs"/>
          <w:color w:val="FF0000"/>
          <w:sz w:val="30"/>
          <w:szCs w:val="30"/>
          <w:rtl/>
        </w:rPr>
        <w:t>الاشتراك السنوى للأستضافة 1000 جنية</w:t>
      </w:r>
    </w:p>
    <w:p w:rsidR="00F9708D" w:rsidRDefault="00F9708D" w:rsidP="00F9708D">
      <w:pPr>
        <w:shd w:val="clear" w:color="auto" w:fill="FFFFFF"/>
        <w:bidi w:val="0"/>
        <w:spacing w:line="341" w:lineRule="atLeast"/>
        <w:jc w:val="right"/>
        <w:rPr>
          <w:rFonts w:ascii="Arial" w:hAnsi="Arial" w:cs="Arial"/>
          <w:color w:val="303F50"/>
          <w:sz w:val="20"/>
          <w:szCs w:val="20"/>
        </w:rPr>
      </w:pPr>
      <w:r>
        <w:rPr>
          <w:rFonts w:ascii="Arial" w:hAnsi="Arial" w:cs="Arial"/>
          <w:color w:val="303F50"/>
          <w:sz w:val="20"/>
          <w:szCs w:val="20"/>
          <w:rtl/>
        </w:rPr>
        <w:t> </w:t>
      </w:r>
    </w:p>
    <w:p w:rsidR="00F9708D" w:rsidRPr="00F96B54" w:rsidRDefault="00F9708D" w:rsidP="00F9708D">
      <w:pPr>
        <w:jc w:val="center"/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97"/>
        <w:gridCol w:w="1396"/>
        <w:gridCol w:w="1504"/>
        <w:gridCol w:w="1589"/>
        <w:gridCol w:w="1493"/>
        <w:gridCol w:w="1756"/>
        <w:gridCol w:w="1820"/>
      </w:tblGrid>
      <w:tr w:rsidR="00F9708D" w:rsidRPr="00AF30DC" w:rsidTr="00E867FF">
        <w:trPr>
          <w:trHeight w:val="426"/>
        </w:trPr>
        <w:tc>
          <w:tcPr>
            <w:tcW w:w="14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مساحة</w:t>
            </w:r>
          </w:p>
        </w:tc>
        <w:tc>
          <w:tcPr>
            <w:tcW w:w="13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معدل نقل البيانات</w:t>
            </w:r>
          </w:p>
        </w:tc>
        <w:tc>
          <w:tcPr>
            <w:tcW w:w="15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قواعد البيانات</w:t>
            </w:r>
          </w:p>
        </w:tc>
        <w:tc>
          <w:tcPr>
            <w:tcW w:w="15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حسابات البريد</w:t>
            </w:r>
          </w:p>
        </w:tc>
        <w:tc>
          <w:tcPr>
            <w:tcW w:w="14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 xml:space="preserve">حسابات </w:t>
            </w:r>
            <w:r w:rsidRPr="00AF30DC"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</w:rPr>
              <w:t>FTP</w:t>
            </w:r>
          </w:p>
        </w:tc>
        <w:tc>
          <w:tcPr>
            <w:tcW w:w="17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</w:pPr>
          </w:p>
        </w:tc>
        <w:tc>
          <w:tcPr>
            <w:tcW w:w="18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>الإشتراك السنوى</w:t>
            </w:r>
          </w:p>
        </w:tc>
      </w:tr>
      <w:tr w:rsidR="00F9708D" w:rsidRPr="00AF30DC" w:rsidTr="00E867FF">
        <w:trPr>
          <w:trHeight w:val="462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E867FF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</w:pPr>
            <w:r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غير محدودة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  <w:lang w:bidi="ar-EG"/>
              </w:rPr>
              <w:t>غير محدودة</w:t>
            </w:r>
          </w:p>
        </w:tc>
        <w:tc>
          <w:tcPr>
            <w:tcW w:w="15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>غير محدود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>غير محدود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>غير محدود</w:t>
            </w:r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F9708D" w:rsidP="00F9708D">
            <w:pPr>
              <w:jc w:val="center"/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9708D" w:rsidRPr="00AF30DC" w:rsidRDefault="00E867FF" w:rsidP="00E867FF">
            <w:pPr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  <w:rtl/>
              </w:rPr>
            </w:pPr>
            <w:r>
              <w:rPr>
                <w:rStyle w:val="Strong"/>
                <w:rFonts w:ascii="Tahoma" w:hAnsi="Tahoma" w:cs="Tahoma"/>
                <w:b w:val="0"/>
                <w:bCs w:val="0"/>
                <w:color w:val="17365D"/>
                <w:sz w:val="22"/>
                <w:szCs w:val="22"/>
              </w:rPr>
              <w:t>1000</w:t>
            </w:r>
            <w:r w:rsidR="00F9708D" w:rsidRPr="00AF30DC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>جنيه</w:t>
            </w:r>
            <w:r w:rsidR="00F9708D">
              <w:rPr>
                <w:rStyle w:val="Strong"/>
                <w:rFonts w:ascii="Tahoma" w:hAnsi="Tahoma" w:cs="Tahoma" w:hint="cs"/>
                <w:b w:val="0"/>
                <w:bCs w:val="0"/>
                <w:color w:val="17365D"/>
                <w:sz w:val="22"/>
                <w:szCs w:val="22"/>
                <w:rtl/>
              </w:rPr>
              <w:t xml:space="preserve"> سنوى</w:t>
            </w:r>
          </w:p>
        </w:tc>
      </w:tr>
    </w:tbl>
    <w:p w:rsidR="00F9708D" w:rsidRDefault="00F9708D" w:rsidP="00F9708D">
      <w:pPr>
        <w:rPr>
          <w:rFonts w:ascii="Tahoma" w:hAnsi="Tahoma" w:cs="Tahoma"/>
          <w:b/>
          <w:bCs/>
          <w:u w:val="single"/>
          <w:lang w:bidi="ar-EG"/>
        </w:rPr>
      </w:pPr>
    </w:p>
    <w:p w:rsidR="00F9708D" w:rsidRDefault="00F9708D" w:rsidP="00F9708D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</w:p>
    <w:p w:rsidR="00F9708D" w:rsidRDefault="00F9708D" w:rsidP="00F9708D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</w:p>
    <w:p w:rsidR="00F9708D" w:rsidRDefault="00F9708D" w:rsidP="00F9708D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</w:p>
    <w:p w:rsidR="008E024E" w:rsidRDefault="008E024E" w:rsidP="00F9708D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  <w:lang w:bidi="ar-EG"/>
        </w:rPr>
      </w:pPr>
      <w:bookmarkStart w:id="0" w:name="_GoBack"/>
      <w:bookmarkEnd w:id="0"/>
    </w:p>
    <w:p w:rsidR="003B0CA6" w:rsidRPr="00F1384D" w:rsidRDefault="003B0CA6" w:rsidP="00F1384D">
      <w:pPr>
        <w:jc w:val="center"/>
        <w:rPr>
          <w:rFonts w:ascii="Tahoma" w:hAnsi="Tahoma" w:cs="Tahoma"/>
          <w:b/>
          <w:bCs/>
          <w:color w:val="FF0000"/>
          <w:u w:val="single"/>
          <w:rtl/>
          <w:lang w:bidi="ar-EG"/>
        </w:rPr>
      </w:pPr>
    </w:p>
    <w:p w:rsidR="00F1384D" w:rsidRDefault="00F9708D" w:rsidP="00F9708D">
      <w:pPr>
        <w:jc w:val="center"/>
        <w:rPr>
          <w:rFonts w:ascii="Tahoma" w:hAnsi="Tahoma" w:cs="Tahoma"/>
          <w:b/>
          <w:bCs/>
          <w:color w:val="FF0000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color w:val="FF0000"/>
          <w:u w:val="single"/>
          <w:rtl/>
          <w:lang w:bidi="ar-EG"/>
        </w:rPr>
        <w:lastRenderedPageBreak/>
        <w:t>بعض عملاء الاستضافة</w:t>
      </w:r>
    </w:p>
    <w:p w:rsidR="00F9708D" w:rsidRDefault="00F9708D" w:rsidP="00F9708D">
      <w:pPr>
        <w:jc w:val="center"/>
        <w:rPr>
          <w:rFonts w:ascii="Tahoma" w:hAnsi="Tahoma" w:cs="Tahoma"/>
          <w:b/>
          <w:bCs/>
          <w:color w:val="FF0000"/>
          <w:u w:val="single"/>
          <w:rtl/>
          <w:lang w:bidi="ar-EG"/>
        </w:rPr>
      </w:pPr>
    </w:p>
    <w:p w:rsidR="00F9708D" w:rsidRDefault="00F9708D" w:rsidP="00F9708D">
      <w:pPr>
        <w:jc w:val="center"/>
        <w:rPr>
          <w:rFonts w:ascii="Tahoma" w:hAnsi="Tahoma" w:cs="Tahoma"/>
          <w:b/>
          <w:bCs/>
          <w:color w:val="FF0000"/>
          <w:u w:val="single"/>
          <w:rtl/>
          <w:lang w:bidi="ar-EG"/>
        </w:rPr>
      </w:pPr>
    </w:p>
    <w:tbl>
      <w:tblPr>
        <w:bidiVisual/>
        <w:tblW w:w="1016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5368"/>
      </w:tblGrid>
      <w:tr w:rsidR="00F9708D" w:rsidRPr="00153492" w:rsidTr="00F9708D">
        <w:trPr>
          <w:trHeight w:val="545"/>
          <w:tblCellSpacing w:w="20" w:type="dxa"/>
          <w:jc w:val="center"/>
        </w:trPr>
        <w:tc>
          <w:tcPr>
            <w:tcW w:w="4739" w:type="dxa"/>
            <w:shd w:val="clear" w:color="auto" w:fill="auto"/>
            <w:vAlign w:val="center"/>
          </w:tcPr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7anin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ah1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ah3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bdelmongi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bm-group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boubakrlaw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buabid4adv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ccur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daz-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dsmas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faqthepaione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gascompany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hmed-tah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hmedam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ahmedwafe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hp1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hram-softwar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khawein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-kenan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-khald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-roay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-shra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aksa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alia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andalosadv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awsat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baraka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edaraelhandasi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faeg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hadath-tv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alhanainterprises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hayatcultura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jisr-new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mbash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mosleh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omarco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rabeta-alislamiy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raha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saedtradin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shawakeesh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shekhhama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sonnahwelhay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tajalameri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altawhidvoic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lwaleed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manmis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maryamasr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mericanbed.co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mgaddesig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mgaddesigns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nchor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nmkstee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nwarelbaya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pragelprinseca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abafrican-expor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abseb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abworldnewspaper.com.e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www.arafatruck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bcon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intechs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rtzone-adv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shourshede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shrafco.com.e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shrafsaadeldee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sswaqalas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aymanelgammal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ankelne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ebaex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edaya4u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hric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inmajidtrading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log-euromedic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ns-tdc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rq-tour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bta3koll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agi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airoegypttourguid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areful-translation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artech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bib2b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gt-acd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harc0a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ddleeastnavigatio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gtrad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nejn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sr-bokr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tghamrtour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ixpack1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kate3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nsionfoa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ohamedelnajja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ohsenabdelkad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osesbayhote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otarjemoon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ounirsalaheldi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ationalmotors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awaderkw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ewclupshoe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ile-automatio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nile-transpor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nsinaiedu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ogomk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ontraditionalstorie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oralr7ma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ouranmedi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nwafiz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opf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ottombi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ouoonelsaee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overseas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aaet-vi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erfecta-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haraohs-trip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haros-trip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phoenixacademy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iccadilly-eg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ioneerwelding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lazzatraiteu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rimo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ronilesof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sq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pure-e-hous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qadema.com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qassemamin.com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qonoz.com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ababtah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adioelkaher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ahmany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edseaac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edseanews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efsw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etaj-worl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odyclas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ohea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omfordlt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owadalbasmah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oyalartadv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p7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rsp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sabrytah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sabrytaha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8E5BE6" w:rsidRDefault="00F9708D" w:rsidP="008E5BE6">
            <w:pPr>
              <w:shd w:val="clear" w:color="auto" w:fill="FFFFFF"/>
              <w:bidi w:val="0"/>
              <w:spacing w:line="341" w:lineRule="atLeast"/>
              <w:rPr>
                <w:rFonts w:ascii="Arial" w:hAnsi="Arial" w:cs="Arial"/>
                <w:color w:val="303F50"/>
                <w:sz w:val="20"/>
                <w:szCs w:val="20"/>
                <w:rtl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itisound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lick4gs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linicallab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omesaeb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ookeryandservic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ctp-edu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ahliadahabey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alilk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arelyoss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arzaid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ebah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eltacontracto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imensions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ltabagh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dr-mamdouhrefai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r-sab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rabdulazizelsaye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rsalhi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xn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dxnic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bfm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biedyousif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brahemalass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du-techn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duismallia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-mirag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analysi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oil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vip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coas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creaz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ptgallery-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ptsmartoffic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pttoursadviso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gypum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72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almaney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amal-eg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amirgroup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bannaglas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bina-new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bosalah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canal-new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dabol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daboly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ekhlas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gamil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elgindy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goracda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khaledtrading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khalilbik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madaie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mawq3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ml3ab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mohandestruck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ql3aelnorani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radwan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rahmanstu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ref3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salamt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serafi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shareef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sonnaq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tahrir-trad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eltawfikschool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tayebtravel-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twhea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wale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lwtani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mamnasef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mmamnasef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ngaz-eg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nggear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rada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sc.bz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sse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ventsinter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verest-egypt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watec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xpo-craf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expo-ta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amcosolution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annonline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e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eqh-isla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oreign-group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orqanedu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orsa4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riendstech-s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riendsunion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futurestar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c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ehanschoo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lobalegy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lobalsourcesminera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m3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oodshishagoodcoa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gotohurghada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p.com.e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randmagic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rowgreen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gtc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dhoudtex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dramoo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mdykhalifa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nanhame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yatt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azemsalah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elpsoft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iforengineerin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maiem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ollywoodsuda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ossamadlyagenc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lastRenderedPageBreak/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ousing-portsaid.gov.e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ppea.gov.e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hpplottin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2-store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cve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cve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dve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gve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gve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ls1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magepaintingc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ms-car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ntegrity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ntegyp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nvestment-eg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phonemas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irtaqyschoo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rxa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slame1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ta-edu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iuve1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jazeeraschool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jbsuef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joyayyad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karasprint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kfsteache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khaldoon-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kolectio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korsatmasr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ailaty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anguageshome-eg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evel1group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ifelivee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lastRenderedPageBreak/>
              <w:t>www.lokanzmoder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ordconstruction-lcc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otfyelessawy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luzdeegipto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-k-n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ghanem.com.sa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lahsan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srieen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sriyahplaza.net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trix-kw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zad2u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zagzoog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azagzoog.org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egatechstores.com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color w:val="303F50"/>
                <w:sz w:val="20"/>
                <w:szCs w:val="20"/>
              </w:rPr>
              <w:t> </w:t>
            </w:r>
          </w:p>
          <w:p w:rsidR="00F9708D" w:rsidRPr="00F9708D" w:rsidRDefault="00F9708D" w:rsidP="00F9708D">
            <w:pPr>
              <w:shd w:val="clear" w:color="auto" w:fill="FFFFFF"/>
              <w:bidi w:val="0"/>
              <w:spacing w:line="341" w:lineRule="atLeast"/>
              <w:jc w:val="center"/>
              <w:rPr>
                <w:rFonts w:ascii="Arial" w:hAnsi="Arial" w:cs="Arial"/>
                <w:color w:val="303F50"/>
                <w:sz w:val="20"/>
                <w:szCs w:val="20"/>
              </w:rPr>
            </w:pPr>
            <w:r w:rsidRPr="00F9708D">
              <w:rPr>
                <w:rFonts w:ascii="Arial" w:hAnsi="Arial" w:cs="Arial"/>
                <w:b/>
                <w:bCs/>
                <w:color w:val="303F50"/>
                <w:sz w:val="39"/>
                <w:szCs w:val="39"/>
              </w:rPr>
              <w:t>www.menaland.com </w:t>
            </w:r>
          </w:p>
          <w:p w:rsidR="00F9708D" w:rsidRPr="00153492" w:rsidRDefault="00F9708D" w:rsidP="00F9708D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  <w:lang w:bidi="ar-EG"/>
              </w:rPr>
            </w:pPr>
          </w:p>
        </w:tc>
      </w:tr>
    </w:tbl>
    <w:p w:rsidR="00F9708D" w:rsidRDefault="00F9708D" w:rsidP="00F9708D">
      <w:pPr>
        <w:jc w:val="center"/>
        <w:rPr>
          <w:rFonts w:ascii="Tahoma" w:hAnsi="Tahoma" w:cs="Tahoma"/>
          <w:b/>
          <w:bCs/>
          <w:color w:val="FF0000"/>
          <w:u w:val="single"/>
          <w:rtl/>
          <w:lang w:bidi="ar-EG"/>
        </w:rPr>
      </w:pPr>
    </w:p>
    <w:p w:rsidR="008E5BE6" w:rsidRDefault="008E5BE6" w:rsidP="003B0CA6">
      <w:pPr>
        <w:rPr>
          <w:rFonts w:ascii="Tahoma" w:hAnsi="Tahoma" w:cs="Tahoma"/>
          <w:b/>
          <w:bCs/>
          <w:u w:val="single"/>
          <w:lang w:bidi="ar-EG"/>
        </w:rPr>
      </w:pPr>
    </w:p>
    <w:p w:rsidR="003B0CA6" w:rsidRDefault="003B0CA6" w:rsidP="003B0CA6">
      <w:pPr>
        <w:rPr>
          <w:rFonts w:ascii="Tahoma" w:hAnsi="Tahoma" w:cs="Tahoma"/>
          <w:b/>
          <w:bCs/>
          <w:u w:val="single"/>
          <w:lang w:bidi="ar-EG"/>
        </w:rPr>
      </w:pPr>
    </w:p>
    <w:p w:rsidR="003F6586" w:rsidRDefault="003F6586" w:rsidP="003F6586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  <w:r>
        <w:rPr>
          <w:noProof/>
          <w:color w:val="C00000"/>
          <w:sz w:val="20"/>
          <w:szCs w:val="20"/>
        </w:rPr>
        <w:lastRenderedPageBreak/>
        <w:drawing>
          <wp:anchor distT="0" distB="0" distL="114300" distR="114300" simplePos="0" relativeHeight="251765248" behindDoc="1" locked="0" layoutInCell="1" allowOverlap="1" wp14:anchorId="5D91DA72" wp14:editId="3F7628BF">
            <wp:simplePos x="0" y="0"/>
            <wp:positionH relativeFrom="column">
              <wp:posOffset>114935</wp:posOffset>
            </wp:positionH>
            <wp:positionV relativeFrom="paragraph">
              <wp:posOffset>251460</wp:posOffset>
            </wp:positionV>
            <wp:extent cx="2160270" cy="1517015"/>
            <wp:effectExtent l="228600" t="228600" r="220980" b="235585"/>
            <wp:wrapThrough wrapText="bothSides">
              <wp:wrapPolygon edited="0">
                <wp:start x="2667" y="-3255"/>
                <wp:lineTo x="-1905" y="-2712"/>
                <wp:lineTo x="-2286" y="20343"/>
                <wp:lineTo x="-1143" y="23327"/>
                <wp:lineTo x="762" y="24683"/>
                <wp:lineTo x="19048" y="24683"/>
                <wp:lineTo x="21333" y="23327"/>
                <wp:lineTo x="23429" y="19258"/>
                <wp:lineTo x="23619" y="1356"/>
                <wp:lineTo x="20762" y="-2712"/>
                <wp:lineTo x="20571" y="-3255"/>
                <wp:lineTo x="2667" y="-3255"/>
              </wp:wrapPolygon>
            </wp:wrapThrough>
            <wp:docPr id="234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17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5FA2AC8" wp14:editId="79481671">
                <wp:extent cx="1665605" cy="476250"/>
                <wp:effectExtent l="57150" t="95250" r="125095" b="76200"/>
                <wp:docPr id="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8A36C5" w:rsidRDefault="00E867FF" w:rsidP="003F6586">
                            <w:pPr>
                              <w:jc w:val="center"/>
                              <w:rPr>
                                <w:rStyle w:val="Strong"/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طرق ال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A2AC8" id="AutoShape 373" o:spid="_x0000_s1034" style="width:131.1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6214f" origin="-.5,.5" offset=".74836mm,-.74836mm"/>
                <v:textbox>
                  <w:txbxContent>
                    <w:p w:rsidR="00E867FF" w:rsidRPr="008A36C5" w:rsidRDefault="00E867FF" w:rsidP="003F6586">
                      <w:pPr>
                        <w:jc w:val="center"/>
                        <w:rPr>
                          <w:rStyle w:val="Strong"/>
                          <w:rFonts w:ascii="Tahoma" w:hAnsi="Tahoma" w:cs="Tahoma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  <w:t>طرق الدفع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3F6586" w:rsidRDefault="003F6586" w:rsidP="003F6586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</w:p>
    <w:p w:rsidR="003F6586" w:rsidRP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نظرا لما قد وفقنا الله به من نجاح وتعدد عملائنا فى أنحاء الوطن العربى</w:t>
      </w:r>
    </w:p>
    <w:p w:rsidR="003F6586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وجدنا واجبا علينا أن نزيل كل العوائق التى تمنع سهولة التواصل والتعامل</w:t>
      </w:r>
    </w:p>
    <w:p w:rsidR="00786C04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معنا من صعوبة فى السداد لتكلفة خدماتنا فوفقنا فى توفير الطرق التالية</w:t>
      </w:r>
    </w:p>
    <w:p w:rsidR="00C712C6" w:rsidRPr="00C107F9" w:rsidRDefault="00C712C6" w:rsidP="00C712C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تيسيرا على عملائنا الكرام نقدم طرق مختلفة لسداد رسوم الخدمات </w:t>
      </w:r>
    </w:p>
    <w:p w:rsidR="00C712C6" w:rsidRPr="00C107F9" w:rsidRDefault="00C712C6" w:rsidP="00C712C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مختلفة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م</w:t>
      </w: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ثل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( تصميم </w:t>
      </w:r>
      <w:r w:rsidRPr="00C107F9"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  <w:t>–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تطوير </w:t>
      </w:r>
      <w:r w:rsidRPr="00C107F9"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  <w:t>–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برمجة </w:t>
      </w:r>
      <w:r w:rsidRPr="00C107F9"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  <w:t>–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استضافة </w:t>
      </w:r>
      <w:r w:rsidRPr="00C107F9"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  <w:t>–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حجز دومين.....)</w:t>
      </w:r>
    </w:p>
    <w:p w:rsidR="00786C04" w:rsidRDefault="00786C04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  <w:lang w:bidi="ar-EG"/>
        </w:rPr>
      </w:pPr>
    </w:p>
    <w:p w:rsidR="00C712C6" w:rsidRPr="00C107F9" w:rsidRDefault="00C712C6" w:rsidP="00C712C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وذلك بإحدى الطرق الآتية:</w:t>
      </w:r>
    </w:p>
    <w:p w:rsidR="00786C04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767296" behindDoc="1" locked="0" layoutInCell="1" allowOverlap="1" wp14:anchorId="5561A99E" wp14:editId="1EB4EEA3">
            <wp:simplePos x="0" y="0"/>
            <wp:positionH relativeFrom="column">
              <wp:posOffset>126365</wp:posOffset>
            </wp:positionH>
            <wp:positionV relativeFrom="paragraph">
              <wp:posOffset>104775</wp:posOffset>
            </wp:positionV>
            <wp:extent cx="1697990" cy="1517015"/>
            <wp:effectExtent l="228600" t="228600" r="226060" b="235585"/>
            <wp:wrapThrough wrapText="bothSides">
              <wp:wrapPolygon edited="0">
                <wp:start x="3393" y="-3255"/>
                <wp:lineTo x="-2423" y="-2712"/>
                <wp:lineTo x="-2908" y="20343"/>
                <wp:lineTo x="-1454" y="23327"/>
                <wp:lineTo x="969" y="24683"/>
                <wp:lineTo x="18417" y="24683"/>
                <wp:lineTo x="21325" y="23327"/>
                <wp:lineTo x="23991" y="19258"/>
                <wp:lineTo x="24233" y="1356"/>
                <wp:lineTo x="20598" y="-2712"/>
                <wp:lineTo x="20356" y="-3255"/>
                <wp:lineTo x="3393" y="-3255"/>
              </wp:wrapPolygon>
            </wp:wrapThrough>
            <wp:docPr id="249" name="Pictur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517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04" w:rsidRDefault="00786C04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786C04" w:rsidRDefault="00786C04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786C04" w:rsidRPr="00C107F9" w:rsidRDefault="00786C04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21141C7" wp14:editId="2B15374D">
                <wp:extent cx="1381760" cy="351155"/>
                <wp:effectExtent l="95250" t="38100" r="104140" b="106045"/>
                <wp:docPr id="23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39079B" w:rsidRDefault="00E867FF" w:rsidP="00786C04">
                            <w:pPr>
                              <w:jc w:val="center"/>
                              <w:rPr>
                                <w:color w:val="FFFFF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سداد  مباش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141C7" id="_x0000_s1035" style="width:108.8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39079B" w:rsidRDefault="00E867FF" w:rsidP="00786C04">
                      <w:pPr>
                        <w:jc w:val="center"/>
                        <w:rPr>
                          <w:color w:val="FFFFFF"/>
                          <w:rtl/>
                          <w:lang w:bidi="ar-EG"/>
                        </w:rPr>
                      </w:pP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  <w:t xml:space="preserve">سداد  مباشر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3F6586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و</w:t>
      </w:r>
      <w:r w:rsidR="00786C04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ذ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لك بزيارتنا فى مقر الشركة الموضع مكانه فى بيانات الإتصال </w:t>
      </w:r>
    </w:p>
    <w:p w:rsidR="00B02629" w:rsidRDefault="00B0262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حيث يمكنك التعاقد الرسمى وإستلام العقد فورا ومما يتيح لك </w:t>
      </w:r>
    </w:p>
    <w:p w:rsidR="00B02629" w:rsidRPr="00C107F9" w:rsidRDefault="00B0262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تعرف على الشركة واقعيا</w:t>
      </w:r>
    </w:p>
    <w:p w:rsidR="00C107F9" w:rsidRP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769344" behindDoc="1" locked="0" layoutInCell="1" allowOverlap="1" wp14:anchorId="14108C60" wp14:editId="59E6065B">
            <wp:simplePos x="0" y="0"/>
            <wp:positionH relativeFrom="column">
              <wp:posOffset>-1917065</wp:posOffset>
            </wp:positionH>
            <wp:positionV relativeFrom="paragraph">
              <wp:posOffset>161925</wp:posOffset>
            </wp:positionV>
            <wp:extent cx="1698625" cy="1515110"/>
            <wp:effectExtent l="228600" t="228600" r="225425" b="237490"/>
            <wp:wrapThrough wrapText="bothSides">
              <wp:wrapPolygon edited="0">
                <wp:start x="3391" y="-3259"/>
                <wp:lineTo x="-2422" y="-2716"/>
                <wp:lineTo x="-2907" y="20369"/>
                <wp:lineTo x="-1453" y="23356"/>
                <wp:lineTo x="969" y="24714"/>
                <wp:lineTo x="18410" y="24714"/>
                <wp:lineTo x="21317" y="23356"/>
                <wp:lineTo x="23982" y="19282"/>
                <wp:lineTo x="24224" y="1358"/>
                <wp:lineTo x="20591" y="-2716"/>
                <wp:lineTo x="20348" y="-3259"/>
                <wp:lineTo x="3391" y="-3259"/>
              </wp:wrapPolygon>
            </wp:wrapThrough>
            <wp:docPr id="252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15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29" w:rsidRDefault="00B0262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C87B58E" wp14:editId="0D4CD6BD">
                <wp:extent cx="1381760" cy="351155"/>
                <wp:effectExtent l="95250" t="38100" r="104140" b="106045"/>
                <wp:docPr id="23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39079B" w:rsidRDefault="00E867FF" w:rsidP="00B02629">
                            <w:pPr>
                              <w:jc w:val="center"/>
                              <w:rPr>
                                <w:color w:val="FFFFFF"/>
                                <w:rtl/>
                                <w:lang w:bidi="ar-EG"/>
                              </w:rPr>
                            </w:pPr>
                            <w:r w:rsidRPr="00B02629"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ويسترن يونيون</w:t>
                            </w: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7B58E" id="_x0000_s1036" style="width:108.8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39079B" w:rsidRDefault="00E867FF" w:rsidP="00B02629">
                      <w:pPr>
                        <w:jc w:val="center"/>
                        <w:rPr>
                          <w:color w:val="FFFFFF"/>
                          <w:rtl/>
                          <w:lang w:bidi="ar-EG"/>
                        </w:rPr>
                      </w:pPr>
                      <w:r w:rsidRPr="00B02629">
                        <w:rPr>
                          <w:rStyle w:val="Strong"/>
                          <w:rFonts w:ascii="Tahoma" w:hAnsi="Tahoma" w:cs="Tahoma" w:hint="cs"/>
                          <w:color w:val="FFFFFF"/>
                          <w:sz w:val="22"/>
                          <w:szCs w:val="22"/>
                          <w:rtl/>
                          <w:lang w:bidi="ar-EG"/>
                        </w:rPr>
                        <w:t>ويسترن يونيون</w:t>
                      </w: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C107F9" w:rsidRDefault="00B02629" w:rsidP="00B02629">
      <w:pPr>
        <w:tabs>
          <w:tab w:val="left" w:pos="1320"/>
        </w:tabs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  <w:tab/>
      </w:r>
    </w:p>
    <w:p w:rsidR="00B02629" w:rsidRPr="00C107F9" w:rsidRDefault="00B0262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وذلك لتيسير الخدمة على عملائنا خارج مصر من جميع أنحاء العالم</w:t>
      </w:r>
    </w:p>
    <w:p w:rsidR="00C107F9" w:rsidRPr="00C107F9" w:rsidRDefault="00C107F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إسم: محمد عمر احمد محى الدين</w:t>
      </w:r>
    </w:p>
    <w:p w:rsid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ثم إرسال رقم العملية</w:t>
      </w:r>
    </w:p>
    <w:p w:rsidR="00C712C6" w:rsidRP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3F6586" w:rsidRP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771392" behindDoc="1" locked="0" layoutInCell="1" allowOverlap="1" wp14:anchorId="1BABE21F" wp14:editId="2C0E8E16">
            <wp:simplePos x="0" y="0"/>
            <wp:positionH relativeFrom="column">
              <wp:posOffset>-1842770</wp:posOffset>
            </wp:positionH>
            <wp:positionV relativeFrom="paragraph">
              <wp:posOffset>305435</wp:posOffset>
            </wp:positionV>
            <wp:extent cx="1698625" cy="1515110"/>
            <wp:effectExtent l="228600" t="228600" r="225425" b="237490"/>
            <wp:wrapThrough wrapText="bothSides">
              <wp:wrapPolygon edited="0">
                <wp:start x="3391" y="-3259"/>
                <wp:lineTo x="-2422" y="-2716"/>
                <wp:lineTo x="-2907" y="20369"/>
                <wp:lineTo x="-1453" y="23356"/>
                <wp:lineTo x="969" y="24714"/>
                <wp:lineTo x="18410" y="24714"/>
                <wp:lineTo x="21317" y="23356"/>
                <wp:lineTo x="23982" y="19282"/>
                <wp:lineTo x="24224" y="1358"/>
                <wp:lineTo x="20591" y="-2716"/>
                <wp:lineTo x="20348" y="-3259"/>
                <wp:lineTo x="3391" y="-3259"/>
              </wp:wrapPolygon>
            </wp:wrapThrough>
            <wp:docPr id="257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15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29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9DFCA78" wp14:editId="4967516F">
                <wp:extent cx="1381760" cy="351155"/>
                <wp:effectExtent l="95250" t="38100" r="104140" b="106045"/>
                <wp:docPr id="23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39079B" w:rsidRDefault="00E867FF" w:rsidP="00B02629">
                            <w:pPr>
                              <w:jc w:val="center"/>
                              <w:rPr>
                                <w:color w:val="FFFFFF"/>
                                <w:rtl/>
                                <w:lang w:bidi="ar-EG"/>
                              </w:rPr>
                            </w:pPr>
                            <w:r w:rsidRPr="00B02629"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rtl/>
                                <w:lang w:bidi="ar-EG"/>
                              </w:rPr>
                              <w:t xml:space="preserve">الإيداع البنك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DFCA78" id="_x0000_s1037" style="width:108.8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39079B" w:rsidRDefault="00E867FF" w:rsidP="00B02629">
                      <w:pPr>
                        <w:jc w:val="center"/>
                        <w:rPr>
                          <w:color w:val="FFFFFF"/>
                          <w:rtl/>
                          <w:lang w:bidi="ar-EG"/>
                        </w:rPr>
                      </w:pPr>
                      <w:r w:rsidRPr="00B02629">
                        <w:rPr>
                          <w:rStyle w:val="Strong"/>
                          <w:rFonts w:ascii="Tahoma" w:hAnsi="Tahoma" w:cs="Tahoma" w:hint="cs"/>
                          <w:color w:val="FFFFFF"/>
                          <w:rtl/>
                          <w:lang w:bidi="ar-EG"/>
                        </w:rPr>
                        <w:t xml:space="preserve">الإيداع البنكى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B02629" w:rsidRDefault="00B0262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  <w:lang w:bidi="ar-EG"/>
        </w:rPr>
      </w:pP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بنك: بنك مصر</w:t>
      </w: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  <w:lang w:bidi="ar-EG"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إسم: محمد عمر أحمد محى الدين</w:t>
      </w: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  <w:lang w:bidi="ar-EG"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  <w:lang w:bidi="ar-EG"/>
        </w:rPr>
        <w:t>الموبايل: 010</w:t>
      </w:r>
      <w:r w:rsidR="00F1384D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  <w:lang w:bidi="ar-EG"/>
        </w:rPr>
        <w:t>0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  <w:lang w:bidi="ar-EG"/>
        </w:rPr>
        <w:t>3020010</w:t>
      </w: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رقم الحساب: </w:t>
      </w:r>
      <w:r w:rsidRPr="00C107F9">
        <w:rPr>
          <w:rStyle w:val="Strong"/>
          <w:color w:val="943634" w:themeColor="accent2" w:themeShade="BF"/>
          <w:sz w:val="22"/>
          <w:szCs w:val="22"/>
        </w:rPr>
        <w:t>16600100114525</w:t>
      </w:r>
    </w:p>
    <w:p w:rsidR="003F6586" w:rsidRPr="00C107F9" w:rsidRDefault="003F658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3F6586" w:rsidRPr="00C107F9" w:rsidRDefault="00F1384D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  <w:lang w:bidi="ar-EG"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  <w:lang w:bidi="ar-EG"/>
        </w:rPr>
        <w:t xml:space="preserve">او شيك بنكى بأسم </w:t>
      </w:r>
      <w: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lang w:bidi="ar-EG"/>
        </w:rPr>
        <w:t>/</w:t>
      </w: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  <w:lang w:bidi="ar-EG"/>
        </w:rPr>
        <w:t xml:space="preserve"> محمد عمر احمد محى الدين</w:t>
      </w:r>
    </w:p>
    <w:p w:rsidR="00C107F9" w:rsidRPr="00C107F9" w:rsidRDefault="00C712C6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773440" behindDoc="1" locked="0" layoutInCell="1" allowOverlap="1" wp14:anchorId="60F9001E" wp14:editId="4B865FA1">
            <wp:simplePos x="0" y="0"/>
            <wp:positionH relativeFrom="column">
              <wp:posOffset>-1848485</wp:posOffset>
            </wp:positionH>
            <wp:positionV relativeFrom="paragraph">
              <wp:posOffset>372110</wp:posOffset>
            </wp:positionV>
            <wp:extent cx="1697990" cy="942975"/>
            <wp:effectExtent l="228600" t="228600" r="226060" b="238125"/>
            <wp:wrapThrough wrapText="bothSides">
              <wp:wrapPolygon edited="0">
                <wp:start x="2423" y="-5236"/>
                <wp:lineTo x="-2666" y="-4364"/>
                <wp:lineTo x="-2908" y="19636"/>
                <wp:lineTo x="-1939" y="23564"/>
                <wp:lineTo x="727" y="25745"/>
                <wp:lineTo x="969" y="26618"/>
                <wp:lineTo x="19387" y="26618"/>
                <wp:lineTo x="19629" y="25745"/>
                <wp:lineTo x="22537" y="23564"/>
                <wp:lineTo x="22779" y="23564"/>
                <wp:lineTo x="24233" y="17018"/>
                <wp:lineTo x="24233" y="2182"/>
                <wp:lineTo x="20598" y="-4364"/>
                <wp:lineTo x="20356" y="-5236"/>
                <wp:lineTo x="2423" y="-5236"/>
              </wp:wrapPolygon>
            </wp:wrapThrough>
            <wp:docPr id="260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vegabem-puzzle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42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29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CD11D62" wp14:editId="0D611897">
                <wp:extent cx="1381760" cy="351155"/>
                <wp:effectExtent l="95250" t="38100" r="104140" b="106045"/>
                <wp:docPr id="2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FF" w:rsidRPr="00B02629" w:rsidRDefault="00E867FF" w:rsidP="00B0262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B02629"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</w:t>
                            </w:r>
                            <w:r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لحوالات الب</w:t>
                            </w:r>
                            <w:r w:rsidRPr="00B02629">
                              <w:rPr>
                                <w:rStyle w:val="Strong"/>
                                <w:rFonts w:ascii="Tahoma" w:hAnsi="Tahoma" w:cs="Tahoma" w:hint="cs"/>
                                <w:color w:val="FFFFFF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ريد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D11D62" id="_x0000_s1038" style="width:108.8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67FF" w:rsidRPr="00B02629" w:rsidRDefault="00E867FF" w:rsidP="00B0262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B02629">
                        <w:rPr>
                          <w:rStyle w:val="Strong"/>
                          <w:rFonts w:ascii="Tahoma" w:hAnsi="Tahoma" w:cs="Tahoma" w:hint="cs"/>
                          <w:color w:val="FFFFFF"/>
                          <w:sz w:val="22"/>
                          <w:szCs w:val="22"/>
                          <w:rtl/>
                          <w:lang w:bidi="ar-EG"/>
                        </w:rPr>
                        <w:t>ا</w:t>
                      </w:r>
                      <w:r>
                        <w:rPr>
                          <w:rStyle w:val="Strong"/>
                          <w:rFonts w:ascii="Tahoma" w:hAnsi="Tahoma" w:cs="Tahoma" w:hint="cs"/>
                          <w:color w:val="FFFFFF"/>
                          <w:sz w:val="22"/>
                          <w:szCs w:val="22"/>
                          <w:rtl/>
                          <w:lang w:bidi="ar-EG"/>
                        </w:rPr>
                        <w:t>لحوالات الب</w:t>
                      </w:r>
                      <w:r w:rsidRPr="00B02629">
                        <w:rPr>
                          <w:rStyle w:val="Strong"/>
                          <w:rFonts w:ascii="Tahoma" w:hAnsi="Tahoma" w:cs="Tahoma" w:hint="cs"/>
                          <w:color w:val="FFFFFF"/>
                          <w:sz w:val="22"/>
                          <w:szCs w:val="22"/>
                          <w:rtl/>
                          <w:lang w:bidi="ar-EG"/>
                        </w:rPr>
                        <w:t xml:space="preserve">ريدية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C107F9" w:rsidRPr="00C107F9" w:rsidRDefault="00C107F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</w:p>
    <w:p w:rsidR="00C107F9" w:rsidRPr="00C107F9" w:rsidRDefault="00C107F9" w:rsidP="003F6586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وذلك بالتحويل الفورى من أى مكتب بريد فى مصر</w:t>
      </w:r>
    </w:p>
    <w:p w:rsidR="00C107F9" w:rsidRDefault="00C107F9" w:rsidP="008E024E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الإسم:  (</w:t>
      </w:r>
      <w:r w:rsidR="008E024E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محمد عمر احمد محى الدين</w:t>
      </w: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 )</w:t>
      </w:r>
    </w:p>
    <w:p w:rsidR="008E024E" w:rsidRPr="00C107F9" w:rsidRDefault="008E024E" w:rsidP="008E024E">
      <w:pPr>
        <w:rPr>
          <w:rStyle w:val="Strong"/>
          <w:rFonts w:ascii="Tahoma" w:hAnsi="Tahoma" w:cs="Tahoma"/>
          <w:b w:val="0"/>
          <w:bCs w:val="0"/>
          <w:color w:val="943634" w:themeColor="accent2" w:themeShade="BF"/>
          <w:sz w:val="22"/>
          <w:szCs w:val="22"/>
          <w:rtl/>
        </w:rPr>
      </w:pPr>
      <w:r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>رقم البطاقة : 28505221301013</w:t>
      </w:r>
    </w:p>
    <w:p w:rsidR="00F1384D" w:rsidRDefault="00C107F9" w:rsidP="00F1384D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  <w:r w:rsidRPr="00C107F9">
        <w:rPr>
          <w:rStyle w:val="Strong"/>
          <w:rFonts w:ascii="Tahoma" w:hAnsi="Tahoma" w:cs="Tahoma" w:hint="cs"/>
          <w:b w:val="0"/>
          <w:bCs w:val="0"/>
          <w:color w:val="943634" w:themeColor="accent2" w:themeShade="BF"/>
          <w:sz w:val="22"/>
          <w:szCs w:val="22"/>
          <w:rtl/>
        </w:rPr>
        <w:t xml:space="preserve">مكتب البريد: </w:t>
      </w:r>
      <w:r w:rsidRPr="00C107F9">
        <w:rPr>
          <w:rStyle w:val="Strong"/>
          <w:color w:val="943634" w:themeColor="accent2" w:themeShade="BF"/>
          <w:sz w:val="22"/>
          <w:szCs w:val="22"/>
          <w:rtl/>
        </w:rPr>
        <w:t>مكتب بريد فرع بانوراما 6 اكتوبر شرق القاهرة</w:t>
      </w:r>
    </w:p>
    <w:p w:rsidR="007D1792" w:rsidRDefault="007D1792" w:rsidP="003F6586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  <w: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  <w:br w:type="page"/>
      </w:r>
    </w:p>
    <w:p w:rsidR="00C107F9" w:rsidRDefault="00C107F9" w:rsidP="003F6586">
      <w:pPr>
        <w:rPr>
          <w:rStyle w:val="Strong"/>
          <w:rFonts w:ascii="Tahoma" w:hAnsi="Tahoma" w:cs="Tahoma"/>
          <w:b w:val="0"/>
          <w:bCs w:val="0"/>
          <w:color w:val="17365D"/>
          <w:sz w:val="22"/>
          <w:szCs w:val="22"/>
          <w:rtl/>
        </w:rPr>
      </w:pPr>
    </w:p>
    <w:p w:rsidR="00C712C6" w:rsidRPr="00A92B9E" w:rsidRDefault="00C712C6" w:rsidP="00C712C6">
      <w:pPr>
        <w:jc w:val="center"/>
        <w:rPr>
          <w:rFonts w:ascii="Tahoma" w:hAnsi="Tahoma" w:cs="Tahoma"/>
          <w:color w:val="FF0000"/>
          <w:sz w:val="28"/>
          <w:szCs w:val="28"/>
          <w:rtl/>
          <w:lang w:bidi="ar-EG"/>
        </w:rPr>
      </w:pPr>
      <w:r>
        <w:rPr>
          <w:rFonts w:ascii="Tahoma" w:hAnsi="Tahoma" w:cs="Tahoma" w:hint="cs"/>
          <w:color w:val="FF0000"/>
          <w:sz w:val="28"/>
          <w:szCs w:val="28"/>
          <w:rtl/>
          <w:lang w:bidi="ar-EG"/>
        </w:rPr>
        <w:t>يسعدنا إستقبال طلباتكم وإستفساراتكم</w:t>
      </w:r>
    </w:p>
    <w:p w:rsidR="007D1792" w:rsidRDefault="007D1792">
      <w:pPr>
        <w:bidi w:val="0"/>
        <w:rPr>
          <w:rFonts w:ascii="Tahoma" w:hAnsi="Tahoma" w:cs="Tahoma"/>
          <w:b/>
          <w:bCs/>
          <w:sz w:val="28"/>
          <w:szCs w:val="28"/>
          <w:lang w:bidi="ar-EG"/>
        </w:rPr>
      </w:pPr>
    </w:p>
    <w:p w:rsidR="004640E7" w:rsidRDefault="007B2107" w:rsidP="003A1040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1435</wp:posOffset>
            </wp:positionV>
            <wp:extent cx="2073275" cy="1640840"/>
            <wp:effectExtent l="76200" t="95250" r="98425" b="626110"/>
            <wp:wrapThrough wrapText="bothSides">
              <wp:wrapPolygon edited="0">
                <wp:start x="0" y="-1254"/>
                <wp:lineTo x="-794" y="-752"/>
                <wp:lineTo x="-595" y="29591"/>
                <wp:lineTo x="22228" y="29591"/>
                <wp:lineTo x="22427" y="27334"/>
                <wp:lineTo x="22427" y="3260"/>
                <wp:lineTo x="21633" y="-502"/>
                <wp:lineTo x="21633" y="-1254"/>
                <wp:lineTo x="0" y="-1254"/>
              </wp:wrapPolygon>
            </wp:wrapThrough>
            <wp:docPr id="299" name="Picture 299" descr="supprt_after_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supprt_after_sa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640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E7" w:rsidRPr="0031298D" w:rsidRDefault="004640E7" w:rsidP="003A1040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p w:rsidR="003A1040" w:rsidRPr="0031298D" w:rsidRDefault="003A1040" w:rsidP="00FA60D0">
      <w:pPr>
        <w:rPr>
          <w:rFonts w:ascii="Tahoma" w:hAnsi="Tahoma" w:cs="Tahoma"/>
          <w:b/>
          <w:bCs/>
          <w:u w:val="single"/>
          <w:rtl/>
          <w:lang w:bidi="ar-EG"/>
        </w:rPr>
      </w:pPr>
    </w:p>
    <w:p w:rsidR="0086376F" w:rsidRDefault="0086376F" w:rsidP="009402FB">
      <w:pPr>
        <w:spacing w:beforeAutospacing="1" w:after="100" w:afterAutospacing="1"/>
        <w:jc w:val="center"/>
        <w:rPr>
          <w:rFonts w:ascii="Tahoma" w:hAnsi="Tahoma" w:cs="Tahoma"/>
          <w:color w:val="0000FF"/>
          <w:sz w:val="44"/>
          <w:szCs w:val="44"/>
          <w:rtl/>
          <w:lang w:bidi="ar-EG"/>
        </w:rPr>
      </w:pPr>
    </w:p>
    <w:p w:rsidR="00153471" w:rsidRPr="00E700BE" w:rsidRDefault="00153471" w:rsidP="009402FB">
      <w:pPr>
        <w:spacing w:beforeAutospacing="1" w:after="100" w:afterAutospacing="1"/>
        <w:jc w:val="center"/>
        <w:rPr>
          <w:rFonts w:ascii="Tahoma" w:hAnsi="Tahoma" w:cs="Tahoma"/>
          <w:color w:val="0000FF"/>
          <w:sz w:val="44"/>
          <w:szCs w:val="44"/>
          <w:rtl/>
          <w:lang w:bidi="ar-EG"/>
        </w:rPr>
      </w:pPr>
    </w:p>
    <w:p w:rsidR="00FA60D0" w:rsidRPr="0031298D" w:rsidRDefault="00FA60D0" w:rsidP="009402FB">
      <w:pPr>
        <w:spacing w:beforeAutospacing="1" w:after="100" w:afterAutospacing="1"/>
        <w:jc w:val="center"/>
        <w:rPr>
          <w:rFonts w:ascii="Tahoma" w:hAnsi="Tahoma" w:cs="Tahoma"/>
          <w:b/>
          <w:bCs/>
          <w:color w:val="0000FF"/>
          <w:sz w:val="44"/>
          <w:szCs w:val="44"/>
          <w:rtl/>
          <w:lang w:bidi="ar-EG"/>
        </w:rPr>
      </w:pPr>
    </w:p>
    <w:tbl>
      <w:tblPr>
        <w:bidiVisual/>
        <w:tblW w:w="69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536"/>
      </w:tblGrid>
      <w:tr w:rsidR="00F94F01" w:rsidRPr="00153492" w:rsidTr="00592396">
        <w:trPr>
          <w:trHeight w:val="564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F94F01" w:rsidRPr="00153492" w:rsidRDefault="00F94F01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</w:rPr>
            </w:pPr>
            <w:r>
              <w:rPr>
                <w:rFonts w:ascii="Tahoma" w:hAnsi="Tahoma" w:cs="Tahoma" w:hint="cs"/>
                <w:color w:val="C00000"/>
                <w:rtl/>
              </w:rPr>
              <w:t>شركة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94F01" w:rsidRPr="00153492" w:rsidRDefault="00F94F01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lang w:bidi="ar-EG"/>
              </w:rPr>
            </w:pPr>
            <w:r>
              <w:rPr>
                <w:rFonts w:ascii="Tahoma" w:hAnsi="Tahoma" w:cs="Tahoma" w:hint="cs"/>
                <w:color w:val="002060"/>
                <w:rtl/>
                <w:lang w:bidi="ar-EG"/>
              </w:rPr>
              <w:t>نت مصر لخدمات الإنترنت</w:t>
            </w:r>
          </w:p>
        </w:tc>
      </w:tr>
      <w:tr w:rsidR="004640E7" w:rsidRPr="00153492" w:rsidTr="00592396">
        <w:trPr>
          <w:trHeight w:val="564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4640E7" w:rsidRPr="00153492" w:rsidRDefault="004640E7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153492">
              <w:rPr>
                <w:rFonts w:ascii="Tahoma" w:hAnsi="Tahoma" w:cs="Tahoma"/>
                <w:color w:val="C00000"/>
                <w:rtl/>
              </w:rPr>
              <w:t>الموقع الرسمى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640E7" w:rsidRPr="00153492" w:rsidRDefault="00E867FF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</w:rPr>
            </w:pPr>
            <w:hyperlink r:id="rId41" w:history="1">
              <w:r w:rsidR="004640E7" w:rsidRPr="00153492">
                <w:rPr>
                  <w:rStyle w:val="Hyperlink"/>
                  <w:rFonts w:ascii="Tahoma" w:hAnsi="Tahoma" w:cs="Tahoma"/>
                  <w:color w:val="002060"/>
                  <w:lang w:bidi="ar-EG"/>
                </w:rPr>
                <w:t>www.</w:t>
              </w:r>
              <w:r w:rsidR="004640E7" w:rsidRPr="00153492">
                <w:rPr>
                  <w:rStyle w:val="Hyperlink"/>
                  <w:rFonts w:ascii="Tahoma" w:hAnsi="Tahoma" w:cs="Tahoma"/>
                  <w:color w:val="002060"/>
                </w:rPr>
                <w:t>netmasr.com</w:t>
              </w:r>
            </w:hyperlink>
          </w:p>
        </w:tc>
      </w:tr>
      <w:tr w:rsidR="004640E7" w:rsidRPr="00153492" w:rsidTr="00592396">
        <w:trPr>
          <w:trHeight w:val="547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4640E7" w:rsidRPr="00153492" w:rsidRDefault="004640E7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</w:rPr>
            </w:pPr>
            <w:r w:rsidRPr="00153492">
              <w:rPr>
                <w:rFonts w:ascii="Tahoma" w:hAnsi="Tahoma" w:cs="Tahoma"/>
                <w:color w:val="C00000"/>
                <w:rtl/>
              </w:rPr>
              <w:t>بريد الكترونى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640E7" w:rsidRPr="00153492" w:rsidRDefault="00E867FF" w:rsidP="00592396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  <w:lang w:bidi="ar-EG"/>
              </w:rPr>
            </w:pPr>
            <w:hyperlink r:id="rId42" w:history="1">
              <w:r w:rsidR="00592396" w:rsidRPr="002A243C">
                <w:rPr>
                  <w:rStyle w:val="Hyperlink"/>
                  <w:rFonts w:ascii="Tahoma" w:hAnsi="Tahoma" w:cs="Tahoma"/>
                  <w:lang w:bidi="ar-EG"/>
                </w:rPr>
                <w:t>sales@netmasr.com</w:t>
              </w:r>
            </w:hyperlink>
          </w:p>
        </w:tc>
      </w:tr>
      <w:tr w:rsidR="004640E7" w:rsidRPr="00153492" w:rsidTr="00592396">
        <w:trPr>
          <w:trHeight w:val="461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4640E7" w:rsidRPr="00153492" w:rsidRDefault="008E024E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</w:rPr>
            </w:pPr>
            <w:r>
              <w:rPr>
                <w:rFonts w:ascii="Tahoma" w:hAnsi="Tahoma" w:cs="Tahoma" w:hint="cs"/>
                <w:color w:val="C00000"/>
                <w:rtl/>
              </w:rPr>
              <w:t>موبي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640E7" w:rsidRPr="00153492" w:rsidRDefault="008E024E" w:rsidP="00F1384D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  <w:lang w:bidi="ar-EG"/>
              </w:rPr>
            </w:pPr>
            <w:r>
              <w:rPr>
                <w:rFonts w:ascii="Tahoma" w:hAnsi="Tahoma" w:cs="Tahoma" w:hint="cs"/>
                <w:color w:val="002060"/>
                <w:rtl/>
                <w:lang w:bidi="ar-EG"/>
              </w:rPr>
              <w:t>01065607070</w:t>
            </w:r>
          </w:p>
        </w:tc>
      </w:tr>
      <w:tr w:rsidR="004640E7" w:rsidRPr="00153492" w:rsidTr="00592396">
        <w:trPr>
          <w:trHeight w:val="336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4640E7" w:rsidRPr="00153492" w:rsidRDefault="004640E7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</w:rPr>
            </w:pPr>
            <w:r w:rsidRPr="00153492">
              <w:rPr>
                <w:rFonts w:ascii="Tahoma" w:hAnsi="Tahoma" w:cs="Tahoma"/>
                <w:color w:val="C00000"/>
                <w:rtl/>
              </w:rPr>
              <w:t>موباي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640E7" w:rsidRPr="00153492" w:rsidRDefault="00592396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  <w:lang w:bidi="ar-EG"/>
              </w:rPr>
            </w:pPr>
            <w:r>
              <w:rPr>
                <w:rFonts w:ascii="Tahoma" w:hAnsi="Tahoma" w:cs="Tahoma" w:hint="cs"/>
                <w:color w:val="002060"/>
                <w:rtl/>
                <w:lang w:bidi="ar-EG"/>
              </w:rPr>
              <w:t>01003020010</w:t>
            </w:r>
          </w:p>
        </w:tc>
      </w:tr>
      <w:tr w:rsidR="004640E7" w:rsidRPr="00153492" w:rsidTr="00592396">
        <w:trPr>
          <w:trHeight w:val="545"/>
          <w:tblCellSpacing w:w="20" w:type="dxa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4640E7" w:rsidRPr="00153492" w:rsidRDefault="004640E7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C00000"/>
                <w:rtl/>
              </w:rPr>
            </w:pPr>
            <w:r w:rsidRPr="00153492">
              <w:rPr>
                <w:rFonts w:ascii="Tahoma" w:hAnsi="Tahoma" w:cs="Tahoma" w:hint="cs"/>
                <w:color w:val="C00000"/>
                <w:rtl/>
              </w:rPr>
              <w:t>العنوان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640E7" w:rsidRPr="00153492" w:rsidRDefault="008E024E" w:rsidP="00153492">
            <w:pPr>
              <w:spacing w:beforeAutospacing="1" w:after="100" w:afterAutospacing="1"/>
              <w:jc w:val="center"/>
              <w:rPr>
                <w:rFonts w:ascii="Tahoma" w:hAnsi="Tahoma" w:cs="Tahoma"/>
                <w:color w:val="002060"/>
                <w:rtl/>
                <w:lang w:bidi="ar-EG"/>
              </w:rPr>
            </w:pPr>
            <w:r>
              <w:rPr>
                <w:rFonts w:ascii="Tahoma" w:hAnsi="Tahoma" w:cs="Tahoma" w:hint="cs"/>
                <w:color w:val="002060"/>
                <w:sz w:val="18"/>
                <w:szCs w:val="18"/>
                <w:rtl/>
                <w:lang w:bidi="ar-EG"/>
              </w:rPr>
              <w:t>20 سيبوية المصرى من شارع الطيران الدور 3 شقة 1</w:t>
            </w:r>
          </w:p>
        </w:tc>
      </w:tr>
    </w:tbl>
    <w:p w:rsidR="009402FB" w:rsidRPr="0031298D" w:rsidRDefault="009402FB" w:rsidP="000D1B81">
      <w:pPr>
        <w:bidi w:val="0"/>
        <w:spacing w:before="100" w:beforeAutospacing="1" w:after="100" w:afterAutospacing="1"/>
        <w:rPr>
          <w:rFonts w:ascii="Tahoma" w:hAnsi="Tahoma" w:cs="Tahoma"/>
        </w:rPr>
      </w:pPr>
    </w:p>
    <w:sectPr w:rsidR="009402FB" w:rsidRPr="0031298D" w:rsidSect="00F308AF">
      <w:headerReference w:type="even" r:id="rId43"/>
      <w:headerReference w:type="default" r:id="rId44"/>
      <w:footerReference w:type="default" r:id="rId45"/>
      <w:headerReference w:type="first" r:id="rId46"/>
      <w:pgSz w:w="11906" w:h="16838" w:code="9"/>
      <w:pgMar w:top="959" w:right="567" w:bottom="567" w:left="284" w:header="0" w:footer="238" w:gutter="0"/>
      <w:paperSrc w:first="1" w:other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C6" w:rsidRDefault="00BB33C6">
      <w:r>
        <w:separator/>
      </w:r>
    </w:p>
  </w:endnote>
  <w:endnote w:type="continuationSeparator" w:id="0">
    <w:p w:rsidR="00BB33C6" w:rsidRDefault="00B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FF" w:rsidRDefault="00E867FF" w:rsidP="00E335E9">
    <w:pPr>
      <w:pStyle w:val="Footer"/>
      <w:tabs>
        <w:tab w:val="clear" w:pos="4153"/>
        <w:tab w:val="clear" w:pos="8306"/>
      </w:tabs>
      <w:rPr>
        <w:b/>
        <w:bCs/>
        <w:color w:val="C00000"/>
        <w:sz w:val="2"/>
        <w:szCs w:val="2"/>
        <w:rtl/>
        <w:lang w:bidi="ar-EG"/>
      </w:rPr>
    </w:pPr>
    <w:r>
      <w:rPr>
        <w:rFonts w:hint="cs"/>
        <w:b/>
        <w:bCs/>
        <w:color w:val="C00000"/>
        <w:sz w:val="2"/>
        <w:szCs w:val="2"/>
        <w:rtl/>
        <w:lang w:bidi="ar-EG"/>
      </w:rPr>
      <w:t>ززززززززز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E867FF" w:rsidRDefault="00E867FF" w:rsidP="00E335E9">
    <w:pPr>
      <w:pStyle w:val="Footer"/>
      <w:tabs>
        <w:tab w:val="left" w:pos="3604"/>
        <w:tab w:val="center" w:pos="5527"/>
      </w:tabs>
      <w:rPr>
        <w:b/>
        <w:bCs/>
        <w:color w:val="C00000"/>
        <w:sz w:val="2"/>
        <w:szCs w:val="2"/>
        <w:rtl/>
        <w:lang w:bidi="ar-EG"/>
      </w:rPr>
    </w:pPr>
  </w:p>
  <w:p w:rsidR="00E867FF" w:rsidRDefault="00E867FF" w:rsidP="00E335E9">
    <w:pPr>
      <w:pStyle w:val="Footer"/>
      <w:tabs>
        <w:tab w:val="left" w:pos="3604"/>
        <w:tab w:val="center" w:pos="5527"/>
      </w:tabs>
      <w:rPr>
        <w:b/>
        <w:bCs/>
        <w:color w:val="C00000"/>
        <w:sz w:val="2"/>
        <w:szCs w:val="2"/>
        <w:rtl/>
        <w:lang w:bidi="ar-EG"/>
      </w:rPr>
    </w:pPr>
  </w:p>
  <w:p w:rsidR="00E867FF" w:rsidRPr="00E335E9" w:rsidRDefault="00E867FF" w:rsidP="00E335E9">
    <w:pPr>
      <w:pStyle w:val="Footer"/>
      <w:tabs>
        <w:tab w:val="left" w:pos="3604"/>
        <w:tab w:val="center" w:pos="5527"/>
      </w:tabs>
      <w:rPr>
        <w:color w:val="C00000"/>
        <w:sz w:val="28"/>
        <w:szCs w:val="28"/>
        <w:rtl/>
        <w:lang w:bidi="ar-EG"/>
      </w:rPr>
    </w:pPr>
    <w:r w:rsidRPr="00E335E9">
      <w:rPr>
        <w:color w:val="C00000"/>
        <w:sz w:val="28"/>
        <w:szCs w:val="28"/>
        <w:rtl/>
        <w:lang w:bidi="ar-EG"/>
      </w:rPr>
      <w:tab/>
    </w:r>
    <w:r w:rsidRPr="00E335E9">
      <w:rPr>
        <w:color w:val="C00000"/>
        <w:sz w:val="28"/>
        <w:szCs w:val="28"/>
        <w:rtl/>
        <w:lang w:bidi="ar-EG"/>
      </w:rPr>
      <w:tab/>
    </w:r>
    <w:r w:rsidRPr="00E335E9">
      <w:rPr>
        <w:rFonts w:hint="cs"/>
        <w:color w:val="C00000"/>
        <w:sz w:val="28"/>
        <w:szCs w:val="28"/>
        <w:rtl/>
        <w:lang w:bidi="ar-EG"/>
      </w:rPr>
      <w:t>نت مصر لتصميم وتطوير مواقع الإنترنت</w:t>
    </w:r>
  </w:p>
  <w:p w:rsidR="00E867FF" w:rsidRPr="00E335E9" w:rsidRDefault="00E867FF" w:rsidP="00592396">
    <w:pPr>
      <w:pStyle w:val="Footer"/>
      <w:jc w:val="center"/>
      <w:rPr>
        <w:color w:val="C00000"/>
        <w:lang w:bidi="ar-EG"/>
      </w:rPr>
    </w:pPr>
    <w:r w:rsidRPr="00E335E9">
      <w:rPr>
        <w:rFonts w:hint="cs"/>
        <w:color w:val="C00000"/>
        <w:rtl/>
        <w:lang w:bidi="ar-EG"/>
      </w:rPr>
      <w:t xml:space="preserve">       العنوان : 20 </w:t>
    </w:r>
    <w:r>
      <w:rPr>
        <w:rFonts w:hint="cs"/>
        <w:color w:val="C00000"/>
        <w:rtl/>
        <w:lang w:bidi="ar-EG"/>
      </w:rPr>
      <w:t xml:space="preserve">ب </w:t>
    </w:r>
    <w:r w:rsidRPr="00E335E9">
      <w:rPr>
        <w:rFonts w:hint="cs"/>
        <w:color w:val="C00000"/>
        <w:rtl/>
        <w:lang w:bidi="ar-EG"/>
      </w:rPr>
      <w:t xml:space="preserve">عمارات العبور -  طريق صلاح سالم  </w:t>
    </w:r>
    <w:r w:rsidRPr="00E335E9">
      <w:rPr>
        <w:color w:val="C00000"/>
        <w:rtl/>
        <w:lang w:bidi="ar-EG"/>
      </w:rPr>
      <w:t>–</w:t>
    </w:r>
    <w:r w:rsidRPr="00E335E9">
      <w:rPr>
        <w:rFonts w:hint="cs"/>
        <w:color w:val="C00000"/>
        <w:rtl/>
        <w:lang w:bidi="ar-EG"/>
      </w:rPr>
      <w:t xml:space="preserve"> القاهرة   التليفون : 0222</w:t>
    </w:r>
    <w:r>
      <w:rPr>
        <w:rFonts w:hint="cs"/>
        <w:color w:val="C00000"/>
        <w:rtl/>
        <w:lang w:bidi="ar-EG"/>
      </w:rPr>
      <w:t>6370</w:t>
    </w:r>
    <w:r w:rsidRPr="00E335E9">
      <w:rPr>
        <w:rFonts w:hint="cs"/>
        <w:color w:val="C00000"/>
        <w:rtl/>
        <w:lang w:bidi="ar-EG"/>
      </w:rPr>
      <w:t>38 موبايل :   01</w:t>
    </w:r>
    <w:r>
      <w:rPr>
        <w:rFonts w:hint="cs"/>
        <w:color w:val="C00000"/>
        <w:rtl/>
        <w:lang w:bidi="ar-EG"/>
      </w:rPr>
      <w:t>003020010</w:t>
    </w:r>
  </w:p>
  <w:p w:rsidR="00E867FF" w:rsidRPr="00E335E9" w:rsidRDefault="00E867FF" w:rsidP="00592396">
    <w:pPr>
      <w:pStyle w:val="Footer"/>
      <w:jc w:val="center"/>
      <w:rPr>
        <w:lang w:bidi="ar-EG"/>
      </w:rPr>
    </w:pPr>
    <w:r>
      <w:rPr>
        <w:rFonts w:hint="cs"/>
        <w:color w:val="C00000"/>
        <w:rtl/>
        <w:lang w:bidi="ar-EG"/>
      </w:rPr>
      <w:t xml:space="preserve">       الإيميل :</w:t>
    </w:r>
    <w:r>
      <w:rPr>
        <w:color w:val="C00000"/>
        <w:lang w:bidi="ar-EG"/>
      </w:rPr>
      <w:t>sales</w:t>
    </w:r>
    <w:r w:rsidRPr="00E335E9">
      <w:rPr>
        <w:color w:val="C00000"/>
        <w:lang w:bidi="ar-EG"/>
      </w:rPr>
      <w:t>@netmasr.com</w:t>
    </w:r>
    <w:r w:rsidRPr="00E335E9">
      <w:rPr>
        <w:rFonts w:hint="cs"/>
        <w:color w:val="C00000"/>
        <w:rtl/>
        <w:lang w:bidi="ar-EG"/>
      </w:rPr>
      <w:t xml:space="preserve">        موقع الإنترنت : </w:t>
    </w:r>
    <w:r w:rsidRPr="00E335E9">
      <w:rPr>
        <w:color w:val="C00000"/>
        <w:lang w:bidi="ar-EG"/>
      </w:rPr>
      <w:t>www.netmasr.co</w:t>
    </w:r>
    <w:r w:rsidRPr="00E335E9">
      <w:rPr>
        <w:color w:val="C00000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C6" w:rsidRDefault="00BB33C6">
      <w:r>
        <w:separator/>
      </w:r>
    </w:p>
  </w:footnote>
  <w:footnote w:type="continuationSeparator" w:id="0">
    <w:p w:rsidR="00BB33C6" w:rsidRDefault="00B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FF" w:rsidRDefault="00E867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left:0;text-align:left;margin-left:0;margin-top:0;width:585pt;height:827.25pt;z-index:-251658240;mso-position-horizontal:center;mso-position-horizontal-relative:margin;mso-position-vertical:center;mso-position-vertical-relative:margin" o:allowincell="f">
          <v:imagedata r:id="rId1" o:title="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FF" w:rsidRDefault="00E867FF" w:rsidP="009B61D0">
    <w:pPr>
      <w:pStyle w:val="Header"/>
      <w:rPr>
        <w:lang w:bidi="ar-EG"/>
      </w:rPr>
    </w:pPr>
  </w:p>
  <w:p w:rsidR="00E867FF" w:rsidRPr="002A6825" w:rsidRDefault="00E867FF" w:rsidP="00750B9B">
    <w:pPr>
      <w:pStyle w:val="Header"/>
      <w:jc w:val="right"/>
      <w:rPr>
        <w:rFonts w:ascii="Tahoma" w:hAnsi="Tahoma" w:cs="Tahoma"/>
        <w:b/>
        <w:bCs/>
        <w:color w:val="943634"/>
        <w:rtl/>
        <w:lang w:bidi="ar-EG"/>
      </w:rPr>
    </w:pPr>
    <w:r>
      <w:rPr>
        <w:rFonts w:ascii="Tahoma" w:hAnsi="Tahoma" w:cs="Tahoma" w:hint="cs"/>
        <w:b/>
        <w:bCs/>
        <w:color w:val="FF0000"/>
        <w:sz w:val="28"/>
        <w:szCs w:val="28"/>
        <w:rtl/>
        <w:lang w:bidi="ar-EG"/>
      </w:rPr>
      <w:t xml:space="preserve">            </w:t>
    </w:r>
    <w:r>
      <w:rPr>
        <w:rFonts w:ascii="Tahoma" w:hAnsi="Tahoma" w:cs="Tahoma"/>
        <w:b/>
        <w:bCs/>
        <w:noProof/>
        <w:color w:val="943634"/>
      </w:rPr>
      <w:drawing>
        <wp:inline distT="0" distB="0" distL="0" distR="0" wp14:anchorId="468D6357" wp14:editId="3928D92C">
          <wp:extent cx="1104900" cy="400984"/>
          <wp:effectExtent l="114300" t="57150" r="76200" b="151765"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668" cy="402714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FF" w:rsidRDefault="00E867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left:0;text-align:left;margin-left:0;margin-top:0;width:585pt;height:827.25pt;z-index:-251659264;mso-position-horizontal:center;mso-position-horizontal-relative:margin;mso-position-vertical:center;mso-position-vertical-relative:margin" o:allowincell="f">
          <v:imagedata r:id="rId1" o:title="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F7F"/>
    <w:multiLevelType w:val="multilevel"/>
    <w:tmpl w:val="645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D34C9"/>
    <w:multiLevelType w:val="multilevel"/>
    <w:tmpl w:val="D182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10780"/>
    <w:multiLevelType w:val="multilevel"/>
    <w:tmpl w:val="F1A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635B"/>
    <w:multiLevelType w:val="multilevel"/>
    <w:tmpl w:val="C24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590D"/>
    <w:multiLevelType w:val="hybridMultilevel"/>
    <w:tmpl w:val="E076AE8E"/>
    <w:lvl w:ilvl="0" w:tplc="FAAADD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9B6"/>
    <w:multiLevelType w:val="hybridMultilevel"/>
    <w:tmpl w:val="35903FE8"/>
    <w:lvl w:ilvl="0" w:tplc="8F94C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CEE"/>
    <w:multiLevelType w:val="hybridMultilevel"/>
    <w:tmpl w:val="DE26D402"/>
    <w:lvl w:ilvl="0" w:tplc="F272B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509"/>
    <w:multiLevelType w:val="hybridMultilevel"/>
    <w:tmpl w:val="E17E4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F55"/>
    <w:multiLevelType w:val="hybridMultilevel"/>
    <w:tmpl w:val="46407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56C"/>
    <w:multiLevelType w:val="hybridMultilevel"/>
    <w:tmpl w:val="EC9CA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517B"/>
    <w:multiLevelType w:val="multilevel"/>
    <w:tmpl w:val="4A9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81214"/>
    <w:multiLevelType w:val="hybridMultilevel"/>
    <w:tmpl w:val="CE3442EE"/>
    <w:lvl w:ilvl="0" w:tplc="15ACE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10255"/>
    <w:multiLevelType w:val="multilevel"/>
    <w:tmpl w:val="603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3513F"/>
    <w:multiLevelType w:val="hybridMultilevel"/>
    <w:tmpl w:val="9EA4A024"/>
    <w:lvl w:ilvl="0" w:tplc="308612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4B85"/>
    <w:multiLevelType w:val="multilevel"/>
    <w:tmpl w:val="CFB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804BE"/>
    <w:multiLevelType w:val="hybridMultilevel"/>
    <w:tmpl w:val="1C58A8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55D2D"/>
    <w:multiLevelType w:val="hybridMultilevel"/>
    <w:tmpl w:val="8CDA3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7795"/>
    <w:multiLevelType w:val="hybridMultilevel"/>
    <w:tmpl w:val="D4963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4F35"/>
    <w:multiLevelType w:val="hybridMultilevel"/>
    <w:tmpl w:val="DEE21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7825"/>
    <w:multiLevelType w:val="hybridMultilevel"/>
    <w:tmpl w:val="50B21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6AD"/>
    <w:multiLevelType w:val="hybridMultilevel"/>
    <w:tmpl w:val="547C9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9149A"/>
    <w:multiLevelType w:val="hybridMultilevel"/>
    <w:tmpl w:val="0D8E6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07813"/>
    <w:multiLevelType w:val="hybridMultilevel"/>
    <w:tmpl w:val="7CF89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7BFE"/>
    <w:multiLevelType w:val="hybridMultilevel"/>
    <w:tmpl w:val="401835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218AE"/>
    <w:multiLevelType w:val="multilevel"/>
    <w:tmpl w:val="EF84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248EF"/>
    <w:multiLevelType w:val="multilevel"/>
    <w:tmpl w:val="6E9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F51C5"/>
    <w:multiLevelType w:val="multilevel"/>
    <w:tmpl w:val="795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34A72"/>
    <w:multiLevelType w:val="hybridMultilevel"/>
    <w:tmpl w:val="67EEB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04ED"/>
    <w:multiLevelType w:val="multilevel"/>
    <w:tmpl w:val="4CA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76733"/>
    <w:multiLevelType w:val="hybridMultilevel"/>
    <w:tmpl w:val="D1E2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81666"/>
    <w:multiLevelType w:val="multilevel"/>
    <w:tmpl w:val="07F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62C39"/>
    <w:multiLevelType w:val="hybridMultilevel"/>
    <w:tmpl w:val="73449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6538"/>
    <w:multiLevelType w:val="multilevel"/>
    <w:tmpl w:val="B4C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D7611"/>
    <w:multiLevelType w:val="hybridMultilevel"/>
    <w:tmpl w:val="78748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64FF7"/>
    <w:multiLevelType w:val="hybridMultilevel"/>
    <w:tmpl w:val="058AF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4A33"/>
    <w:multiLevelType w:val="hybridMultilevel"/>
    <w:tmpl w:val="70E2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32"/>
  </w:num>
  <w:num w:numId="7">
    <w:abstractNumId w:val="23"/>
  </w:num>
  <w:num w:numId="8">
    <w:abstractNumId w:val="15"/>
  </w:num>
  <w:num w:numId="9">
    <w:abstractNumId w:val="20"/>
  </w:num>
  <w:num w:numId="10">
    <w:abstractNumId w:val="25"/>
  </w:num>
  <w:num w:numId="11">
    <w:abstractNumId w:val="29"/>
  </w:num>
  <w:num w:numId="12">
    <w:abstractNumId w:val="8"/>
  </w:num>
  <w:num w:numId="13">
    <w:abstractNumId w:val="27"/>
  </w:num>
  <w:num w:numId="14">
    <w:abstractNumId w:val="21"/>
  </w:num>
  <w:num w:numId="15">
    <w:abstractNumId w:val="0"/>
  </w:num>
  <w:num w:numId="16">
    <w:abstractNumId w:val="24"/>
  </w:num>
  <w:num w:numId="17">
    <w:abstractNumId w:val="2"/>
  </w:num>
  <w:num w:numId="18">
    <w:abstractNumId w:val="12"/>
  </w:num>
  <w:num w:numId="19">
    <w:abstractNumId w:val="30"/>
  </w:num>
  <w:num w:numId="20">
    <w:abstractNumId w:val="5"/>
  </w:num>
  <w:num w:numId="21">
    <w:abstractNumId w:val="9"/>
  </w:num>
  <w:num w:numId="22">
    <w:abstractNumId w:val="33"/>
  </w:num>
  <w:num w:numId="23">
    <w:abstractNumId w:val="19"/>
  </w:num>
  <w:num w:numId="24">
    <w:abstractNumId w:val="4"/>
  </w:num>
  <w:num w:numId="25">
    <w:abstractNumId w:val="22"/>
  </w:num>
  <w:num w:numId="26">
    <w:abstractNumId w:val="13"/>
  </w:num>
  <w:num w:numId="27">
    <w:abstractNumId w:val="35"/>
  </w:num>
  <w:num w:numId="28">
    <w:abstractNumId w:val="17"/>
  </w:num>
  <w:num w:numId="29">
    <w:abstractNumId w:val="31"/>
  </w:num>
  <w:num w:numId="30">
    <w:abstractNumId w:val="11"/>
  </w:num>
  <w:num w:numId="31">
    <w:abstractNumId w:val="18"/>
  </w:num>
  <w:num w:numId="32">
    <w:abstractNumId w:val="6"/>
  </w:num>
  <w:num w:numId="33">
    <w:abstractNumId w:val="16"/>
  </w:num>
  <w:num w:numId="34">
    <w:abstractNumId w:val="7"/>
  </w:num>
  <w:num w:numId="35">
    <w:abstractNumId w:val="34"/>
  </w:num>
  <w:num w:numId="3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>
      <o:colormru v:ext="edit" colors="#c30,#ff470d,#ea3800,green,#acc777,#f30,#f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14"/>
    <w:rsid w:val="0001125F"/>
    <w:rsid w:val="00025FDF"/>
    <w:rsid w:val="00044DAB"/>
    <w:rsid w:val="00046055"/>
    <w:rsid w:val="00046CA6"/>
    <w:rsid w:val="000511C5"/>
    <w:rsid w:val="000516F2"/>
    <w:rsid w:val="00051E8A"/>
    <w:rsid w:val="00061753"/>
    <w:rsid w:val="0006446D"/>
    <w:rsid w:val="00067255"/>
    <w:rsid w:val="0007388F"/>
    <w:rsid w:val="00091CCD"/>
    <w:rsid w:val="000A3EC8"/>
    <w:rsid w:val="000B6DAC"/>
    <w:rsid w:val="000B72A5"/>
    <w:rsid w:val="000C3969"/>
    <w:rsid w:val="000C7DE8"/>
    <w:rsid w:val="000D1B81"/>
    <w:rsid w:val="000D25C0"/>
    <w:rsid w:val="000D604D"/>
    <w:rsid w:val="000E36A8"/>
    <w:rsid w:val="000E5A80"/>
    <w:rsid w:val="000E7E2F"/>
    <w:rsid w:val="000F1AC5"/>
    <w:rsid w:val="00101738"/>
    <w:rsid w:val="0011635D"/>
    <w:rsid w:val="00120082"/>
    <w:rsid w:val="001259A7"/>
    <w:rsid w:val="00125E1E"/>
    <w:rsid w:val="00131BA5"/>
    <w:rsid w:val="00143728"/>
    <w:rsid w:val="001476EA"/>
    <w:rsid w:val="00147B46"/>
    <w:rsid w:val="00151047"/>
    <w:rsid w:val="00153471"/>
    <w:rsid w:val="00153492"/>
    <w:rsid w:val="00161665"/>
    <w:rsid w:val="00163F45"/>
    <w:rsid w:val="00166105"/>
    <w:rsid w:val="00180F73"/>
    <w:rsid w:val="0019618E"/>
    <w:rsid w:val="001A3C00"/>
    <w:rsid w:val="001A46DA"/>
    <w:rsid w:val="001A4B94"/>
    <w:rsid w:val="001A5C52"/>
    <w:rsid w:val="001A715B"/>
    <w:rsid w:val="001B4216"/>
    <w:rsid w:val="001B68DE"/>
    <w:rsid w:val="001D6D30"/>
    <w:rsid w:val="001E0B06"/>
    <w:rsid w:val="001E10A9"/>
    <w:rsid w:val="001E1796"/>
    <w:rsid w:val="001E560E"/>
    <w:rsid w:val="001E567E"/>
    <w:rsid w:val="001F6FAA"/>
    <w:rsid w:val="0020450F"/>
    <w:rsid w:val="002059BB"/>
    <w:rsid w:val="00210343"/>
    <w:rsid w:val="0022014A"/>
    <w:rsid w:val="00220C16"/>
    <w:rsid w:val="0022162A"/>
    <w:rsid w:val="002262AD"/>
    <w:rsid w:val="00230470"/>
    <w:rsid w:val="00231B9C"/>
    <w:rsid w:val="00241D77"/>
    <w:rsid w:val="0024596D"/>
    <w:rsid w:val="00246979"/>
    <w:rsid w:val="00250297"/>
    <w:rsid w:val="00252411"/>
    <w:rsid w:val="00254637"/>
    <w:rsid w:val="0027481A"/>
    <w:rsid w:val="00285190"/>
    <w:rsid w:val="002961F6"/>
    <w:rsid w:val="002A000B"/>
    <w:rsid w:val="002A0D9B"/>
    <w:rsid w:val="002A5321"/>
    <w:rsid w:val="002A6825"/>
    <w:rsid w:val="002A69EC"/>
    <w:rsid w:val="002A72F4"/>
    <w:rsid w:val="002B3A3D"/>
    <w:rsid w:val="002B42D9"/>
    <w:rsid w:val="002B43D2"/>
    <w:rsid w:val="002B61C1"/>
    <w:rsid w:val="002C4041"/>
    <w:rsid w:val="002D331A"/>
    <w:rsid w:val="002E1E78"/>
    <w:rsid w:val="003066FD"/>
    <w:rsid w:val="0031298D"/>
    <w:rsid w:val="003138F2"/>
    <w:rsid w:val="003151E6"/>
    <w:rsid w:val="003216A2"/>
    <w:rsid w:val="0035551E"/>
    <w:rsid w:val="00361D29"/>
    <w:rsid w:val="00366559"/>
    <w:rsid w:val="0038544B"/>
    <w:rsid w:val="0039079B"/>
    <w:rsid w:val="003A1040"/>
    <w:rsid w:val="003B0CA6"/>
    <w:rsid w:val="003B2A9E"/>
    <w:rsid w:val="003B707C"/>
    <w:rsid w:val="003D0408"/>
    <w:rsid w:val="003D0FAD"/>
    <w:rsid w:val="003D2E27"/>
    <w:rsid w:val="003D4FC6"/>
    <w:rsid w:val="003E60A6"/>
    <w:rsid w:val="003F01A1"/>
    <w:rsid w:val="003F03C3"/>
    <w:rsid w:val="003F116B"/>
    <w:rsid w:val="003F6586"/>
    <w:rsid w:val="004028CE"/>
    <w:rsid w:val="004037B4"/>
    <w:rsid w:val="00404A68"/>
    <w:rsid w:val="00404C0D"/>
    <w:rsid w:val="0040627F"/>
    <w:rsid w:val="00412A9A"/>
    <w:rsid w:val="00417E53"/>
    <w:rsid w:val="00420249"/>
    <w:rsid w:val="0042146C"/>
    <w:rsid w:val="004242B4"/>
    <w:rsid w:val="00425C5A"/>
    <w:rsid w:val="004304EE"/>
    <w:rsid w:val="00441B47"/>
    <w:rsid w:val="00443A7A"/>
    <w:rsid w:val="00447E20"/>
    <w:rsid w:val="004561F3"/>
    <w:rsid w:val="00463893"/>
    <w:rsid w:val="004639A1"/>
    <w:rsid w:val="004640E7"/>
    <w:rsid w:val="0046561B"/>
    <w:rsid w:val="004708C0"/>
    <w:rsid w:val="004740C9"/>
    <w:rsid w:val="00474614"/>
    <w:rsid w:val="004758B6"/>
    <w:rsid w:val="00480FB8"/>
    <w:rsid w:val="00495E02"/>
    <w:rsid w:val="00496203"/>
    <w:rsid w:val="004B10C4"/>
    <w:rsid w:val="004B31D6"/>
    <w:rsid w:val="004B77AE"/>
    <w:rsid w:val="004C092F"/>
    <w:rsid w:val="004C668B"/>
    <w:rsid w:val="004D29FD"/>
    <w:rsid w:val="004D61F5"/>
    <w:rsid w:val="004E3EAF"/>
    <w:rsid w:val="004E6B66"/>
    <w:rsid w:val="004F1BF4"/>
    <w:rsid w:val="00501D96"/>
    <w:rsid w:val="00512E52"/>
    <w:rsid w:val="00515BC3"/>
    <w:rsid w:val="00521648"/>
    <w:rsid w:val="0052571C"/>
    <w:rsid w:val="00526ACF"/>
    <w:rsid w:val="00531BE6"/>
    <w:rsid w:val="00532EDD"/>
    <w:rsid w:val="00533AD2"/>
    <w:rsid w:val="00534B65"/>
    <w:rsid w:val="00536703"/>
    <w:rsid w:val="005540A5"/>
    <w:rsid w:val="00555E66"/>
    <w:rsid w:val="00556001"/>
    <w:rsid w:val="005566AF"/>
    <w:rsid w:val="005626CB"/>
    <w:rsid w:val="00592396"/>
    <w:rsid w:val="005A79A3"/>
    <w:rsid w:val="005C1E82"/>
    <w:rsid w:val="005C21E5"/>
    <w:rsid w:val="005C299B"/>
    <w:rsid w:val="005D089E"/>
    <w:rsid w:val="005D26C9"/>
    <w:rsid w:val="005D43A6"/>
    <w:rsid w:val="005D59B1"/>
    <w:rsid w:val="005D6314"/>
    <w:rsid w:val="005E1E63"/>
    <w:rsid w:val="005F0EDE"/>
    <w:rsid w:val="005F356E"/>
    <w:rsid w:val="00602CCE"/>
    <w:rsid w:val="00611A51"/>
    <w:rsid w:val="0061400C"/>
    <w:rsid w:val="0061641B"/>
    <w:rsid w:val="00617956"/>
    <w:rsid w:val="006217CE"/>
    <w:rsid w:val="0062308C"/>
    <w:rsid w:val="0062544A"/>
    <w:rsid w:val="006360CC"/>
    <w:rsid w:val="00636647"/>
    <w:rsid w:val="00643C89"/>
    <w:rsid w:val="00643F7E"/>
    <w:rsid w:val="0064438D"/>
    <w:rsid w:val="006463CC"/>
    <w:rsid w:val="00655853"/>
    <w:rsid w:val="00660915"/>
    <w:rsid w:val="00662A65"/>
    <w:rsid w:val="00665B2C"/>
    <w:rsid w:val="00672555"/>
    <w:rsid w:val="00677930"/>
    <w:rsid w:val="00683D90"/>
    <w:rsid w:val="006A02E3"/>
    <w:rsid w:val="006A496D"/>
    <w:rsid w:val="006A69C8"/>
    <w:rsid w:val="006B4446"/>
    <w:rsid w:val="006B668B"/>
    <w:rsid w:val="006C3BD6"/>
    <w:rsid w:val="006D22DC"/>
    <w:rsid w:val="006D5680"/>
    <w:rsid w:val="006E04F7"/>
    <w:rsid w:val="006F31CE"/>
    <w:rsid w:val="0070400E"/>
    <w:rsid w:val="00704B35"/>
    <w:rsid w:val="007061BF"/>
    <w:rsid w:val="007100CB"/>
    <w:rsid w:val="00715546"/>
    <w:rsid w:val="00731E77"/>
    <w:rsid w:val="007335CF"/>
    <w:rsid w:val="007357EC"/>
    <w:rsid w:val="00750B9B"/>
    <w:rsid w:val="00750ECA"/>
    <w:rsid w:val="00760DF0"/>
    <w:rsid w:val="00765135"/>
    <w:rsid w:val="00775C93"/>
    <w:rsid w:val="00786C04"/>
    <w:rsid w:val="00793270"/>
    <w:rsid w:val="00795065"/>
    <w:rsid w:val="007A5CD6"/>
    <w:rsid w:val="007B13CA"/>
    <w:rsid w:val="007B2107"/>
    <w:rsid w:val="007B35CD"/>
    <w:rsid w:val="007B72A2"/>
    <w:rsid w:val="007C075F"/>
    <w:rsid w:val="007C1808"/>
    <w:rsid w:val="007D062F"/>
    <w:rsid w:val="007D1792"/>
    <w:rsid w:val="007D4A94"/>
    <w:rsid w:val="007E16B6"/>
    <w:rsid w:val="007E1E4F"/>
    <w:rsid w:val="007E7A68"/>
    <w:rsid w:val="007F1F16"/>
    <w:rsid w:val="007F53FF"/>
    <w:rsid w:val="00803C66"/>
    <w:rsid w:val="00805407"/>
    <w:rsid w:val="00814F6E"/>
    <w:rsid w:val="008170EC"/>
    <w:rsid w:val="00823232"/>
    <w:rsid w:val="00826564"/>
    <w:rsid w:val="008269E7"/>
    <w:rsid w:val="00830601"/>
    <w:rsid w:val="00834272"/>
    <w:rsid w:val="008404AA"/>
    <w:rsid w:val="008425CA"/>
    <w:rsid w:val="00846535"/>
    <w:rsid w:val="00857829"/>
    <w:rsid w:val="00862207"/>
    <w:rsid w:val="00862D67"/>
    <w:rsid w:val="0086376F"/>
    <w:rsid w:val="008734A9"/>
    <w:rsid w:val="00874AAF"/>
    <w:rsid w:val="00875052"/>
    <w:rsid w:val="00875A2F"/>
    <w:rsid w:val="00883258"/>
    <w:rsid w:val="008851B9"/>
    <w:rsid w:val="0088786E"/>
    <w:rsid w:val="00892739"/>
    <w:rsid w:val="0089510C"/>
    <w:rsid w:val="008A0D8E"/>
    <w:rsid w:val="008A36C5"/>
    <w:rsid w:val="008C037D"/>
    <w:rsid w:val="008C62B4"/>
    <w:rsid w:val="008D099B"/>
    <w:rsid w:val="008E024E"/>
    <w:rsid w:val="008E141C"/>
    <w:rsid w:val="008E352A"/>
    <w:rsid w:val="008E5BE6"/>
    <w:rsid w:val="008F52B1"/>
    <w:rsid w:val="008F7780"/>
    <w:rsid w:val="00913157"/>
    <w:rsid w:val="00920C12"/>
    <w:rsid w:val="00924678"/>
    <w:rsid w:val="00924BAB"/>
    <w:rsid w:val="00925415"/>
    <w:rsid w:val="0092667F"/>
    <w:rsid w:val="00926DAA"/>
    <w:rsid w:val="009402FB"/>
    <w:rsid w:val="00943EF2"/>
    <w:rsid w:val="00947933"/>
    <w:rsid w:val="0095660A"/>
    <w:rsid w:val="00965FBE"/>
    <w:rsid w:val="00970E5F"/>
    <w:rsid w:val="009815FE"/>
    <w:rsid w:val="00982D55"/>
    <w:rsid w:val="00997195"/>
    <w:rsid w:val="009A0D03"/>
    <w:rsid w:val="009B016F"/>
    <w:rsid w:val="009B1655"/>
    <w:rsid w:val="009B5C46"/>
    <w:rsid w:val="009B61D0"/>
    <w:rsid w:val="009B766F"/>
    <w:rsid w:val="009C5B04"/>
    <w:rsid w:val="009D5443"/>
    <w:rsid w:val="009E79D2"/>
    <w:rsid w:val="009F203E"/>
    <w:rsid w:val="00A03308"/>
    <w:rsid w:val="00A11E8B"/>
    <w:rsid w:val="00A12D56"/>
    <w:rsid w:val="00A22369"/>
    <w:rsid w:val="00A22586"/>
    <w:rsid w:val="00A23E4C"/>
    <w:rsid w:val="00A3263F"/>
    <w:rsid w:val="00A449E7"/>
    <w:rsid w:val="00A471AC"/>
    <w:rsid w:val="00A47685"/>
    <w:rsid w:val="00A531DE"/>
    <w:rsid w:val="00A53E94"/>
    <w:rsid w:val="00A627EF"/>
    <w:rsid w:val="00A65359"/>
    <w:rsid w:val="00A67D87"/>
    <w:rsid w:val="00A70EDF"/>
    <w:rsid w:val="00A71ADC"/>
    <w:rsid w:val="00A751EB"/>
    <w:rsid w:val="00A75EC1"/>
    <w:rsid w:val="00A8188D"/>
    <w:rsid w:val="00A92B9E"/>
    <w:rsid w:val="00AA1DD5"/>
    <w:rsid w:val="00AD0850"/>
    <w:rsid w:val="00AD2103"/>
    <w:rsid w:val="00AD7542"/>
    <w:rsid w:val="00AE1A96"/>
    <w:rsid w:val="00AF04CA"/>
    <w:rsid w:val="00AF30DC"/>
    <w:rsid w:val="00AF340F"/>
    <w:rsid w:val="00AF6789"/>
    <w:rsid w:val="00B02629"/>
    <w:rsid w:val="00B0396A"/>
    <w:rsid w:val="00B06B7A"/>
    <w:rsid w:val="00B10AFC"/>
    <w:rsid w:val="00B23F5A"/>
    <w:rsid w:val="00B27082"/>
    <w:rsid w:val="00B27596"/>
    <w:rsid w:val="00B3459C"/>
    <w:rsid w:val="00B345F8"/>
    <w:rsid w:val="00B37255"/>
    <w:rsid w:val="00B4309A"/>
    <w:rsid w:val="00B56E96"/>
    <w:rsid w:val="00B57D0A"/>
    <w:rsid w:val="00B61120"/>
    <w:rsid w:val="00B62547"/>
    <w:rsid w:val="00B71E1E"/>
    <w:rsid w:val="00B80F77"/>
    <w:rsid w:val="00B8166A"/>
    <w:rsid w:val="00B94418"/>
    <w:rsid w:val="00B96ECE"/>
    <w:rsid w:val="00B97226"/>
    <w:rsid w:val="00BA17E8"/>
    <w:rsid w:val="00BA32C6"/>
    <w:rsid w:val="00BA5149"/>
    <w:rsid w:val="00BB33C6"/>
    <w:rsid w:val="00BB3424"/>
    <w:rsid w:val="00BC0D5E"/>
    <w:rsid w:val="00BC11E9"/>
    <w:rsid w:val="00BC1F9F"/>
    <w:rsid w:val="00BC6E3B"/>
    <w:rsid w:val="00BD4757"/>
    <w:rsid w:val="00BD5B2D"/>
    <w:rsid w:val="00BD68B0"/>
    <w:rsid w:val="00BE5F39"/>
    <w:rsid w:val="00BE5F43"/>
    <w:rsid w:val="00BF59A5"/>
    <w:rsid w:val="00BF6D82"/>
    <w:rsid w:val="00BF7FA1"/>
    <w:rsid w:val="00C0267F"/>
    <w:rsid w:val="00C107F9"/>
    <w:rsid w:val="00C11442"/>
    <w:rsid w:val="00C40F23"/>
    <w:rsid w:val="00C461D4"/>
    <w:rsid w:val="00C471E2"/>
    <w:rsid w:val="00C54553"/>
    <w:rsid w:val="00C569AC"/>
    <w:rsid w:val="00C56BFC"/>
    <w:rsid w:val="00C64677"/>
    <w:rsid w:val="00C712C6"/>
    <w:rsid w:val="00C723EB"/>
    <w:rsid w:val="00C72483"/>
    <w:rsid w:val="00C76FCF"/>
    <w:rsid w:val="00C82A87"/>
    <w:rsid w:val="00C86AB7"/>
    <w:rsid w:val="00C87D43"/>
    <w:rsid w:val="00C91389"/>
    <w:rsid w:val="00C915D3"/>
    <w:rsid w:val="00CA72E3"/>
    <w:rsid w:val="00CB2E56"/>
    <w:rsid w:val="00CC0EF9"/>
    <w:rsid w:val="00CD189A"/>
    <w:rsid w:val="00CE1FEB"/>
    <w:rsid w:val="00CE31CD"/>
    <w:rsid w:val="00CF2D40"/>
    <w:rsid w:val="00D006B6"/>
    <w:rsid w:val="00D02148"/>
    <w:rsid w:val="00D05621"/>
    <w:rsid w:val="00D16F43"/>
    <w:rsid w:val="00D36DA3"/>
    <w:rsid w:val="00D467B5"/>
    <w:rsid w:val="00D51A74"/>
    <w:rsid w:val="00D57F90"/>
    <w:rsid w:val="00D70539"/>
    <w:rsid w:val="00D8010B"/>
    <w:rsid w:val="00D812E6"/>
    <w:rsid w:val="00D832E8"/>
    <w:rsid w:val="00D843F5"/>
    <w:rsid w:val="00D868F7"/>
    <w:rsid w:val="00DA206D"/>
    <w:rsid w:val="00DA2FD1"/>
    <w:rsid w:val="00DA33D8"/>
    <w:rsid w:val="00DA647F"/>
    <w:rsid w:val="00DB51EF"/>
    <w:rsid w:val="00DC5552"/>
    <w:rsid w:val="00DC74A6"/>
    <w:rsid w:val="00DF2D8F"/>
    <w:rsid w:val="00E05C15"/>
    <w:rsid w:val="00E118DB"/>
    <w:rsid w:val="00E1386A"/>
    <w:rsid w:val="00E172C9"/>
    <w:rsid w:val="00E335E9"/>
    <w:rsid w:val="00E419EA"/>
    <w:rsid w:val="00E5081C"/>
    <w:rsid w:val="00E53147"/>
    <w:rsid w:val="00E55FE2"/>
    <w:rsid w:val="00E57185"/>
    <w:rsid w:val="00E61A40"/>
    <w:rsid w:val="00E6767A"/>
    <w:rsid w:val="00E700BE"/>
    <w:rsid w:val="00E716BA"/>
    <w:rsid w:val="00E75AFA"/>
    <w:rsid w:val="00E801CC"/>
    <w:rsid w:val="00E82D65"/>
    <w:rsid w:val="00E832BE"/>
    <w:rsid w:val="00E867FF"/>
    <w:rsid w:val="00E86E9A"/>
    <w:rsid w:val="00E96F38"/>
    <w:rsid w:val="00EA24B1"/>
    <w:rsid w:val="00EA3AF7"/>
    <w:rsid w:val="00EB118A"/>
    <w:rsid w:val="00EB155A"/>
    <w:rsid w:val="00EC67D6"/>
    <w:rsid w:val="00ED18D8"/>
    <w:rsid w:val="00EE5921"/>
    <w:rsid w:val="00EF067D"/>
    <w:rsid w:val="00EF6137"/>
    <w:rsid w:val="00F027FC"/>
    <w:rsid w:val="00F042C5"/>
    <w:rsid w:val="00F075AB"/>
    <w:rsid w:val="00F12E0A"/>
    <w:rsid w:val="00F1384D"/>
    <w:rsid w:val="00F1394C"/>
    <w:rsid w:val="00F14A14"/>
    <w:rsid w:val="00F16448"/>
    <w:rsid w:val="00F2010C"/>
    <w:rsid w:val="00F23B07"/>
    <w:rsid w:val="00F308AF"/>
    <w:rsid w:val="00F35346"/>
    <w:rsid w:val="00F35764"/>
    <w:rsid w:val="00F613CE"/>
    <w:rsid w:val="00F7148D"/>
    <w:rsid w:val="00F7162D"/>
    <w:rsid w:val="00F72E18"/>
    <w:rsid w:val="00F7595C"/>
    <w:rsid w:val="00F7701D"/>
    <w:rsid w:val="00F94F01"/>
    <w:rsid w:val="00F96269"/>
    <w:rsid w:val="00F9708D"/>
    <w:rsid w:val="00FA497F"/>
    <w:rsid w:val="00FA50BB"/>
    <w:rsid w:val="00FA60D0"/>
    <w:rsid w:val="00FA655E"/>
    <w:rsid w:val="00FA6DC7"/>
    <w:rsid w:val="00FB7549"/>
    <w:rsid w:val="00FC4F1D"/>
    <w:rsid w:val="00FD35E5"/>
    <w:rsid w:val="00FD53E4"/>
    <w:rsid w:val="00FE167D"/>
    <w:rsid w:val="00FF05E3"/>
    <w:rsid w:val="00FF0D11"/>
    <w:rsid w:val="00FF1538"/>
    <w:rsid w:val="00FF287E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c30,#ff470d,#ea3800,green,#acc777,#f30,#f93"/>
    </o:shapedefaults>
    <o:shapelayout v:ext="edit">
      <o:idmap v:ext="edit" data="1"/>
    </o:shapelayout>
  </w:shapeDefaults>
  <w:decimalSymbol w:val="."/>
  <w:listSeparator w:val=";"/>
  <w15:docId w15:val="{80B5097A-D450-475C-BED4-51EF36D3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64677"/>
    <w:pPr>
      <w:bidi w:val="0"/>
      <w:spacing w:after="180" w:line="180" w:lineRule="atLeast"/>
      <w:outlineLvl w:val="0"/>
    </w:pPr>
    <w:rPr>
      <w:b/>
      <w:bCs/>
      <w:color w:val="383838"/>
      <w:kern w:val="36"/>
      <w:sz w:val="18"/>
      <w:szCs w:val="18"/>
    </w:rPr>
  </w:style>
  <w:style w:type="paragraph" w:styleId="Heading3">
    <w:name w:val="heading 3"/>
    <w:basedOn w:val="Normal"/>
    <w:next w:val="Normal"/>
    <w:qFormat/>
    <w:rsid w:val="00254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3F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3F7E"/>
    <w:pPr>
      <w:tabs>
        <w:tab w:val="center" w:pos="4153"/>
        <w:tab w:val="right" w:pos="8306"/>
      </w:tabs>
    </w:pPr>
  </w:style>
  <w:style w:type="table" w:styleId="TableElegant">
    <w:name w:val="Table Elegant"/>
    <w:basedOn w:val="TableNormal"/>
    <w:rsid w:val="00947933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64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1E82"/>
    <w:rPr>
      <w:color w:val="0000FF"/>
      <w:u w:val="single"/>
    </w:rPr>
  </w:style>
  <w:style w:type="character" w:customStyle="1" w:styleId="style2">
    <w:name w:val="style2"/>
    <w:basedOn w:val="DefaultParagraphFont"/>
    <w:rsid w:val="00C64677"/>
  </w:style>
  <w:style w:type="character" w:styleId="FollowedHyperlink">
    <w:name w:val="FollowedHyperlink"/>
    <w:basedOn w:val="DefaultParagraphFont"/>
    <w:rsid w:val="00C64677"/>
    <w:rPr>
      <w:color w:val="B11E1E"/>
      <w:sz w:val="17"/>
      <w:szCs w:val="17"/>
      <w:u w:val="single"/>
    </w:rPr>
  </w:style>
  <w:style w:type="character" w:styleId="Emphasis">
    <w:name w:val="Emphasis"/>
    <w:basedOn w:val="DefaultParagraphFont"/>
    <w:qFormat/>
    <w:rsid w:val="00C64677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C64677"/>
    <w:rPr>
      <w:b/>
      <w:bCs/>
      <w:color w:val="B11E1E"/>
    </w:rPr>
  </w:style>
  <w:style w:type="paragraph" w:customStyle="1" w:styleId="select1">
    <w:name w:val="select_1"/>
    <w:basedOn w:val="Normal"/>
    <w:rsid w:val="00C64677"/>
    <w:pPr>
      <w:bidi w:val="0"/>
      <w:spacing w:before="100" w:beforeAutospacing="1" w:after="100" w:afterAutospacing="1"/>
    </w:pPr>
  </w:style>
  <w:style w:type="paragraph" w:customStyle="1" w:styleId="input1">
    <w:name w:val="input_1"/>
    <w:basedOn w:val="Normal"/>
    <w:rsid w:val="00C64677"/>
    <w:pPr>
      <w:bidi w:val="0"/>
      <w:ind w:left="90" w:right="75"/>
    </w:pPr>
  </w:style>
  <w:style w:type="paragraph" w:customStyle="1" w:styleId="search">
    <w:name w:val="search"/>
    <w:basedOn w:val="Normal"/>
    <w:rsid w:val="00C64677"/>
    <w:pPr>
      <w:bidi w:val="0"/>
      <w:spacing w:before="100" w:beforeAutospacing="1" w:after="100" w:afterAutospacing="1"/>
    </w:pPr>
  </w:style>
  <w:style w:type="paragraph" w:customStyle="1" w:styleId="style1">
    <w:name w:val="style1"/>
    <w:basedOn w:val="Normal"/>
    <w:rsid w:val="00C64677"/>
    <w:pPr>
      <w:bidi w:val="0"/>
      <w:spacing w:before="100" w:beforeAutospacing="1" w:after="100" w:afterAutospacing="1"/>
    </w:pPr>
    <w:rPr>
      <w:b/>
      <w:bCs/>
      <w:color w:val="000000"/>
    </w:rPr>
  </w:style>
  <w:style w:type="paragraph" w:customStyle="1" w:styleId="style3">
    <w:name w:val="style3"/>
    <w:basedOn w:val="Normal"/>
    <w:rsid w:val="00C64677"/>
    <w:pPr>
      <w:bidi w:val="0"/>
      <w:spacing w:before="100" w:beforeAutospacing="1" w:after="100" w:afterAutospacing="1"/>
    </w:pPr>
    <w:rPr>
      <w:b/>
      <w:bCs/>
      <w:color w:val="A20800"/>
    </w:rPr>
  </w:style>
  <w:style w:type="paragraph" w:customStyle="1" w:styleId="input2">
    <w:name w:val="input_2"/>
    <w:basedOn w:val="Normal"/>
    <w:rsid w:val="00C64677"/>
    <w:pPr>
      <w:bidi w:val="0"/>
      <w:spacing w:before="100" w:beforeAutospacing="1" w:after="100" w:afterAutospacing="1"/>
    </w:pPr>
  </w:style>
  <w:style w:type="paragraph" w:customStyle="1" w:styleId="input21">
    <w:name w:val="input_21"/>
    <w:basedOn w:val="Normal"/>
    <w:rsid w:val="00C64677"/>
    <w:pPr>
      <w:bidi w:val="0"/>
      <w:ind w:left="30" w:right="75"/>
    </w:pPr>
  </w:style>
  <w:style w:type="character" w:customStyle="1" w:styleId="style11">
    <w:name w:val="style11"/>
    <w:basedOn w:val="DefaultParagraphFont"/>
    <w:rsid w:val="00C64677"/>
    <w:rPr>
      <w:b/>
      <w:bCs/>
      <w:color w:val="A8020C"/>
      <w:sz w:val="15"/>
      <w:szCs w:val="15"/>
    </w:rPr>
  </w:style>
  <w:style w:type="character" w:customStyle="1" w:styleId="style21">
    <w:name w:val="style21"/>
    <w:basedOn w:val="DefaultParagraphFont"/>
    <w:rsid w:val="00C64677"/>
    <w:rPr>
      <w:color w:val="585858"/>
    </w:rPr>
  </w:style>
  <w:style w:type="paragraph" w:styleId="NormalWeb">
    <w:name w:val="Normal (Web)"/>
    <w:basedOn w:val="Normal"/>
    <w:uiPriority w:val="99"/>
    <w:rsid w:val="00C64677"/>
    <w:pPr>
      <w:bidi w:val="0"/>
      <w:spacing w:before="100" w:beforeAutospacing="1" w:after="100" w:afterAutospacing="1"/>
    </w:pPr>
  </w:style>
  <w:style w:type="character" w:customStyle="1" w:styleId="style22">
    <w:name w:val="style22"/>
    <w:basedOn w:val="DefaultParagraphFont"/>
    <w:rsid w:val="00C64677"/>
    <w:rPr>
      <w:color w:val="383838"/>
    </w:rPr>
  </w:style>
  <w:style w:type="table" w:styleId="TableList3">
    <w:name w:val="Table List 3"/>
    <w:basedOn w:val="TableNormal"/>
    <w:rsid w:val="00ED18D8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A5CD6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360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402FB"/>
  </w:style>
  <w:style w:type="character" w:customStyle="1" w:styleId="HeaderChar">
    <w:name w:val="Header Char"/>
    <w:basedOn w:val="DefaultParagraphFont"/>
    <w:link w:val="Header"/>
    <w:uiPriority w:val="99"/>
    <w:rsid w:val="007C180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C1808"/>
    <w:rPr>
      <w:sz w:val="24"/>
      <w:szCs w:val="24"/>
    </w:rPr>
  </w:style>
  <w:style w:type="character" w:customStyle="1" w:styleId="apple-style-span">
    <w:name w:val="apple-style-span"/>
    <w:basedOn w:val="DefaultParagraphFont"/>
    <w:rsid w:val="00F23B07"/>
  </w:style>
  <w:style w:type="paragraph" w:styleId="FootnoteText">
    <w:name w:val="footnote text"/>
    <w:basedOn w:val="Normal"/>
    <w:link w:val="FootnoteTextChar"/>
    <w:rsid w:val="001D6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D30"/>
  </w:style>
  <w:style w:type="character" w:styleId="FootnoteReference">
    <w:name w:val="footnote reference"/>
    <w:basedOn w:val="DefaultParagraphFont"/>
    <w:rsid w:val="001D6D30"/>
    <w:rPr>
      <w:vertAlign w:val="superscript"/>
    </w:rPr>
  </w:style>
  <w:style w:type="table" w:styleId="TableWeb1">
    <w:name w:val="Table Web 1"/>
    <w:basedOn w:val="TableNormal"/>
    <w:rsid w:val="00E61A40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61A4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61A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rsid w:val="00A65359"/>
    <w:rPr>
      <w:b/>
      <w:bCs/>
      <w:color w:val="383838"/>
      <w:kern w:val="36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D77"/>
    <w:pPr>
      <w:ind w:left="720"/>
    </w:pPr>
  </w:style>
  <w:style w:type="table" w:styleId="LightShading-Accent3">
    <w:name w:val="Light Shading Accent 3"/>
    <w:basedOn w:val="TableNormal"/>
    <w:uiPriority w:val="60"/>
    <w:rsid w:val="003B2A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ntemporary">
    <w:name w:val="Table Contemporary"/>
    <w:basedOn w:val="TableNormal"/>
    <w:rsid w:val="00883258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63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2656">
          <w:marLeft w:val="0"/>
          <w:marRight w:val="0"/>
          <w:marTop w:val="1875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54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349">
          <w:marLeft w:val="0"/>
          <w:marRight w:val="0"/>
          <w:marTop w:val="1875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mailto:sales@netmasr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://www.netmas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90C-51FA-40D1-8BE6-1B4B35D5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ند</vt:lpstr>
      <vt:lpstr>بند</vt:lpstr>
    </vt:vector>
  </TitlesOfParts>
  <Company>HOME</Company>
  <LinksUpToDate>false</LinksUpToDate>
  <CharactersWithSpaces>10190</CharactersWithSpaces>
  <SharedDoc>false</SharedDoc>
  <HLinks>
    <vt:vector size="48" baseType="variant">
      <vt:variant>
        <vt:i4>1114144</vt:i4>
      </vt:variant>
      <vt:variant>
        <vt:i4>96</vt:i4>
      </vt:variant>
      <vt:variant>
        <vt:i4>0</vt:i4>
      </vt:variant>
      <vt:variant>
        <vt:i4>5</vt:i4>
      </vt:variant>
      <vt:variant>
        <vt:lpwstr>mailto:marketing@netmasr.com</vt:lpwstr>
      </vt:variant>
      <vt:variant>
        <vt:lpwstr/>
      </vt:variant>
      <vt:variant>
        <vt:i4>1114144</vt:i4>
      </vt:variant>
      <vt:variant>
        <vt:i4>93</vt:i4>
      </vt:variant>
      <vt:variant>
        <vt:i4>0</vt:i4>
      </vt:variant>
      <vt:variant>
        <vt:i4>5</vt:i4>
      </vt:variant>
      <vt:variant>
        <vt:lpwstr>mailto:marketing@netmasr.com</vt:lpwstr>
      </vt:variant>
      <vt:variant>
        <vt:lpwstr/>
      </vt:variant>
      <vt:variant>
        <vt:i4>2883690</vt:i4>
      </vt:variant>
      <vt:variant>
        <vt:i4>90</vt:i4>
      </vt:variant>
      <vt:variant>
        <vt:i4>0</vt:i4>
      </vt:variant>
      <vt:variant>
        <vt:i4>5</vt:i4>
      </vt:variant>
      <vt:variant>
        <vt:lpwstr>http://www.netmasr.com/</vt:lpwstr>
      </vt:variant>
      <vt:variant>
        <vt:lpwstr/>
      </vt:variant>
      <vt:variant>
        <vt:i4>6225920</vt:i4>
      </vt:variant>
      <vt:variant>
        <vt:i4>78</vt:i4>
      </vt:variant>
      <vt:variant>
        <vt:i4>0</vt:i4>
      </vt:variant>
      <vt:variant>
        <vt:i4>5</vt:i4>
      </vt:variant>
      <vt:variant>
        <vt:lpwstr>http://www.seniorseo.net/</vt:lpwstr>
      </vt:variant>
      <vt:variant>
        <vt:lpwstr/>
      </vt:variant>
      <vt:variant>
        <vt:i4>6225920</vt:i4>
      </vt:variant>
      <vt:variant>
        <vt:i4>75</vt:i4>
      </vt:variant>
      <vt:variant>
        <vt:i4>0</vt:i4>
      </vt:variant>
      <vt:variant>
        <vt:i4>5</vt:i4>
      </vt:variant>
      <vt:variant>
        <vt:lpwstr>http://www.seniorseo.net/</vt:lpwstr>
      </vt:variant>
      <vt:variant>
        <vt:lpwstr/>
      </vt:variant>
      <vt:variant>
        <vt:i4>6225920</vt:i4>
      </vt:variant>
      <vt:variant>
        <vt:i4>72</vt:i4>
      </vt:variant>
      <vt:variant>
        <vt:i4>0</vt:i4>
      </vt:variant>
      <vt:variant>
        <vt:i4>5</vt:i4>
      </vt:variant>
      <vt:variant>
        <vt:lpwstr>http://www.seniorseo.net/</vt:lpwstr>
      </vt:variant>
      <vt:variant>
        <vt:lpwstr/>
      </vt:variant>
      <vt:variant>
        <vt:i4>6225920</vt:i4>
      </vt:variant>
      <vt:variant>
        <vt:i4>69</vt:i4>
      </vt:variant>
      <vt:variant>
        <vt:i4>0</vt:i4>
      </vt:variant>
      <vt:variant>
        <vt:i4>5</vt:i4>
      </vt:variant>
      <vt:variant>
        <vt:lpwstr>http://www.seniorseo.net/</vt:lpwstr>
      </vt:variant>
      <vt:variant>
        <vt:lpwstr/>
      </vt:variant>
      <vt:variant>
        <vt:i4>6225920</vt:i4>
      </vt:variant>
      <vt:variant>
        <vt:i4>66</vt:i4>
      </vt:variant>
      <vt:variant>
        <vt:i4>0</vt:i4>
      </vt:variant>
      <vt:variant>
        <vt:i4>5</vt:i4>
      </vt:variant>
      <vt:variant>
        <vt:lpwstr>http://www.seniorseo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د</dc:title>
  <dc:creator>User</dc:creator>
  <cp:lastModifiedBy>mohamed omar</cp:lastModifiedBy>
  <cp:revision>3</cp:revision>
  <cp:lastPrinted>2012-11-03T17:14:00Z</cp:lastPrinted>
  <dcterms:created xsi:type="dcterms:W3CDTF">2016-04-18T12:54:00Z</dcterms:created>
  <dcterms:modified xsi:type="dcterms:W3CDTF">2016-04-18T13:11:00Z</dcterms:modified>
</cp:coreProperties>
</file>